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56" w:rsidRDefault="00DE1856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DE1856" w:rsidRDefault="00A9615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E25A93">
        <w:rPr>
          <w:rFonts w:ascii="Arial" w:eastAsia="Arial" w:hAnsi="Arial" w:cs="Arial"/>
          <w:b/>
          <w:sz w:val="24"/>
        </w:rPr>
        <w:t>КИЙ</w:t>
      </w:r>
      <w:r w:rsidR="00AD32C8">
        <w:rPr>
          <w:rFonts w:ascii="Arial" w:eastAsia="Arial" w:hAnsi="Arial" w:cs="Arial"/>
          <w:b/>
          <w:sz w:val="24"/>
        </w:rPr>
        <w:t xml:space="preserve"> СЕЛЬСКИЙ СОВЕТ НАРОДНЫХ ДЕПУТАТОВ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Pr="000D2515" w:rsidRDefault="000D2515" w:rsidP="00D404D3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</w:t>
      </w:r>
      <w:r w:rsidR="00F759A8">
        <w:rPr>
          <w:rFonts w:ascii="Arial" w:eastAsia="Arial" w:hAnsi="Arial" w:cs="Arial"/>
          <w:sz w:val="24"/>
        </w:rPr>
        <w:t>24</w:t>
      </w:r>
      <w:r>
        <w:rPr>
          <w:rFonts w:ascii="Arial" w:eastAsia="Arial" w:hAnsi="Arial" w:cs="Arial"/>
          <w:sz w:val="24"/>
        </w:rPr>
        <w:t xml:space="preserve">   </w:t>
      </w:r>
      <w:r w:rsidR="00AD32C8">
        <w:rPr>
          <w:rFonts w:ascii="Arial" w:eastAsia="Arial" w:hAnsi="Arial" w:cs="Arial"/>
          <w:sz w:val="24"/>
        </w:rPr>
        <w:t xml:space="preserve"> </w:t>
      </w:r>
      <w:r w:rsidRPr="000D2515">
        <w:rPr>
          <w:rFonts w:ascii="Arial" w:eastAsia="Arial" w:hAnsi="Arial" w:cs="Arial"/>
          <w:sz w:val="24"/>
        </w:rPr>
        <w:t xml:space="preserve">мая  </w:t>
      </w:r>
      <w:r w:rsidR="00AD32C8" w:rsidRPr="000D2515">
        <w:rPr>
          <w:rFonts w:ascii="Arial" w:eastAsia="Arial" w:hAnsi="Arial" w:cs="Arial"/>
          <w:sz w:val="24"/>
        </w:rPr>
        <w:t>201</w:t>
      </w:r>
      <w:r w:rsidR="00BB354C" w:rsidRPr="000D2515">
        <w:rPr>
          <w:rFonts w:ascii="Arial" w:eastAsia="Arial" w:hAnsi="Arial" w:cs="Arial"/>
          <w:sz w:val="24"/>
        </w:rPr>
        <w:t>6</w:t>
      </w:r>
      <w:r w:rsidR="00AD32C8" w:rsidRPr="000D2515">
        <w:rPr>
          <w:rFonts w:ascii="Arial" w:eastAsia="Arial" w:hAnsi="Arial" w:cs="Arial"/>
          <w:sz w:val="24"/>
        </w:rPr>
        <w:t xml:space="preserve"> г.                                                                               № </w:t>
      </w:r>
      <w:r w:rsidR="00F759A8">
        <w:rPr>
          <w:rFonts w:ascii="Arial" w:eastAsia="Arial" w:hAnsi="Arial" w:cs="Arial"/>
          <w:sz w:val="24"/>
        </w:rPr>
        <w:t>209</w:t>
      </w:r>
    </w:p>
    <w:p w:rsidR="00D404D3" w:rsidRPr="000D2515" w:rsidRDefault="00D404D3" w:rsidP="00D404D3">
      <w:pPr>
        <w:spacing w:after="0" w:line="240" w:lineRule="auto"/>
        <w:rPr>
          <w:rFonts w:ascii="Arial" w:eastAsia="Arial" w:hAnsi="Arial" w:cs="Arial"/>
          <w:sz w:val="24"/>
        </w:rPr>
      </w:pPr>
      <w:r w:rsidRPr="000D2515">
        <w:rPr>
          <w:rFonts w:ascii="Arial" w:eastAsia="Arial" w:hAnsi="Arial" w:cs="Arial"/>
          <w:sz w:val="24"/>
        </w:rPr>
        <w:t>с</w:t>
      </w:r>
      <w:proofErr w:type="gramStart"/>
      <w:r w:rsidRPr="000D2515">
        <w:rPr>
          <w:rFonts w:ascii="Arial" w:eastAsia="Arial" w:hAnsi="Arial" w:cs="Arial"/>
          <w:sz w:val="24"/>
        </w:rPr>
        <w:t>.</w:t>
      </w:r>
      <w:r w:rsidR="00A9615D" w:rsidRPr="000D2515">
        <w:rPr>
          <w:rFonts w:ascii="Arial" w:eastAsia="Arial" w:hAnsi="Arial" w:cs="Arial"/>
          <w:sz w:val="24"/>
        </w:rPr>
        <w:t>В</w:t>
      </w:r>
      <w:proofErr w:type="gramEnd"/>
      <w:r w:rsidR="00A9615D" w:rsidRPr="000D2515">
        <w:rPr>
          <w:rFonts w:ascii="Arial" w:eastAsia="Arial" w:hAnsi="Arial" w:cs="Arial"/>
          <w:sz w:val="24"/>
        </w:rPr>
        <w:t>оронец</w:t>
      </w: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DE1856" w:rsidRDefault="00A9615D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Воронец</w:t>
      </w:r>
      <w:r w:rsidR="00AD32C8">
        <w:rPr>
          <w:rFonts w:ascii="Arial" w:eastAsia="Arial" w:hAnsi="Arial" w:cs="Arial"/>
          <w:b/>
          <w:sz w:val="24"/>
        </w:rPr>
        <w:t>кого сельского поселения</w:t>
      </w:r>
    </w:p>
    <w:p w:rsidR="00DE1856" w:rsidRDefault="00AD32C8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1 квартал 201</w:t>
      </w:r>
      <w:r w:rsidR="00BB354C">
        <w:rPr>
          <w:rFonts w:ascii="Arial" w:eastAsia="Arial" w:hAnsi="Arial" w:cs="Arial"/>
          <w:b/>
          <w:sz w:val="24"/>
        </w:rPr>
        <w:t>6</w:t>
      </w:r>
      <w:r>
        <w:rPr>
          <w:rFonts w:ascii="Arial" w:eastAsia="Arial" w:hAnsi="Arial" w:cs="Arial"/>
          <w:b/>
          <w:sz w:val="24"/>
        </w:rPr>
        <w:t xml:space="preserve"> года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смотрев представленный администрацией </w:t>
      </w:r>
      <w:r w:rsidR="00A9615D">
        <w:rPr>
          <w:rFonts w:ascii="Arial" w:eastAsia="Arial" w:hAnsi="Arial" w:cs="Arial"/>
          <w:sz w:val="24"/>
        </w:rPr>
        <w:t>Воронец</w:t>
      </w:r>
      <w:r>
        <w:rPr>
          <w:rFonts w:ascii="Arial" w:eastAsia="Arial" w:hAnsi="Arial" w:cs="Arial"/>
          <w:sz w:val="24"/>
        </w:rPr>
        <w:t xml:space="preserve">кого сельского поселения отчет об исполнении бюджета </w:t>
      </w:r>
      <w:r w:rsidR="00A9615D">
        <w:rPr>
          <w:rFonts w:ascii="Arial" w:eastAsia="Arial" w:hAnsi="Arial" w:cs="Arial"/>
          <w:sz w:val="24"/>
        </w:rPr>
        <w:t>Воронец</w:t>
      </w:r>
      <w:r>
        <w:rPr>
          <w:rFonts w:ascii="Arial" w:eastAsia="Arial" w:hAnsi="Arial" w:cs="Arial"/>
          <w:sz w:val="24"/>
        </w:rPr>
        <w:t>кого сельского поселения за 1квартал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, </w:t>
      </w:r>
      <w:r w:rsidR="00A9615D">
        <w:rPr>
          <w:rFonts w:ascii="Arial" w:eastAsia="Arial" w:hAnsi="Arial" w:cs="Arial"/>
          <w:sz w:val="24"/>
        </w:rPr>
        <w:t>Воронец</w:t>
      </w:r>
      <w:r w:rsidR="00E25A93">
        <w:rPr>
          <w:rFonts w:ascii="Arial" w:eastAsia="Arial" w:hAnsi="Arial" w:cs="Arial"/>
          <w:sz w:val="24"/>
        </w:rPr>
        <w:t>кий</w:t>
      </w:r>
      <w:r>
        <w:rPr>
          <w:rFonts w:ascii="Arial" w:eastAsia="Arial" w:hAnsi="Arial" w:cs="Arial"/>
          <w:sz w:val="24"/>
        </w:rPr>
        <w:t xml:space="preserve"> сельский Совет народных депутатов РЕШИЛ: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7675D5" w:rsidRDefault="00AD32C8" w:rsidP="007675D5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eastAsia="Arial" w:cs="Arial"/>
        </w:rPr>
        <w:t xml:space="preserve">  1. Принять к сведению отчет об исполнении бюджета </w:t>
      </w:r>
      <w:r w:rsidR="00A9615D">
        <w:rPr>
          <w:rFonts w:eastAsia="Arial" w:cs="Arial"/>
        </w:rPr>
        <w:t>Воронец</w:t>
      </w:r>
      <w:r>
        <w:rPr>
          <w:rFonts w:eastAsia="Arial" w:cs="Arial"/>
        </w:rPr>
        <w:t>кого сельского поселения за</w:t>
      </w:r>
      <w:r w:rsidR="00BB354C">
        <w:rPr>
          <w:rFonts w:eastAsia="Arial" w:cs="Arial"/>
        </w:rPr>
        <w:t xml:space="preserve"> </w:t>
      </w:r>
      <w:r>
        <w:rPr>
          <w:rFonts w:eastAsia="Arial" w:cs="Arial"/>
        </w:rPr>
        <w:t xml:space="preserve">1 </w:t>
      </w:r>
      <w:r w:rsidR="00BB354C">
        <w:rPr>
          <w:rFonts w:eastAsia="Arial" w:cs="Arial"/>
        </w:rPr>
        <w:t>к</w:t>
      </w:r>
      <w:r>
        <w:rPr>
          <w:rFonts w:eastAsia="Arial" w:cs="Arial"/>
        </w:rPr>
        <w:t>вартал 201</w:t>
      </w:r>
      <w:r w:rsidR="00BB354C">
        <w:rPr>
          <w:rFonts w:eastAsia="Arial" w:cs="Arial"/>
        </w:rPr>
        <w:t>6</w:t>
      </w:r>
      <w:r>
        <w:rPr>
          <w:rFonts w:eastAsia="Arial" w:cs="Arial"/>
        </w:rPr>
        <w:t xml:space="preserve"> года по доходам </w:t>
      </w:r>
      <w:r w:rsidR="00257D0F">
        <w:rPr>
          <w:rFonts w:eastAsia="Arial" w:cs="Arial"/>
        </w:rPr>
        <w:t>215,0</w:t>
      </w:r>
      <w:r>
        <w:rPr>
          <w:rFonts w:eastAsia="Arial" w:cs="Arial"/>
        </w:rPr>
        <w:t xml:space="preserve"> ты</w:t>
      </w:r>
      <w:r w:rsidR="009C3A0B">
        <w:rPr>
          <w:rFonts w:eastAsia="Arial" w:cs="Arial"/>
        </w:rPr>
        <w:t>с.</w:t>
      </w:r>
      <w:r w:rsidR="00E25A93">
        <w:rPr>
          <w:rFonts w:eastAsia="Arial" w:cs="Arial"/>
        </w:rPr>
        <w:t xml:space="preserve"> </w:t>
      </w:r>
      <w:r>
        <w:rPr>
          <w:rFonts w:eastAsia="Arial" w:cs="Arial"/>
        </w:rPr>
        <w:t xml:space="preserve">рублей и по расходам </w:t>
      </w:r>
      <w:r w:rsidR="00B47964">
        <w:rPr>
          <w:rFonts w:eastAsia="Arial" w:cs="Arial"/>
        </w:rPr>
        <w:t>199,0</w:t>
      </w:r>
      <w:r>
        <w:rPr>
          <w:rFonts w:eastAsia="Arial" w:cs="Arial"/>
        </w:rPr>
        <w:t xml:space="preserve"> тыс.</w:t>
      </w:r>
      <w:r w:rsidR="00780FA1">
        <w:rPr>
          <w:rFonts w:eastAsia="Arial" w:cs="Arial"/>
        </w:rPr>
        <w:t xml:space="preserve"> </w:t>
      </w:r>
      <w:r>
        <w:rPr>
          <w:rFonts w:eastAsia="Arial" w:cs="Arial"/>
        </w:rPr>
        <w:t>рублей</w:t>
      </w:r>
      <w:r w:rsidR="007675D5">
        <w:rPr>
          <w:rFonts w:eastAsia="Arial" w:cs="Arial"/>
        </w:rPr>
        <w:t>, с</w:t>
      </w:r>
      <w:r w:rsidR="007675D5">
        <w:rPr>
          <w:rFonts w:cs="Arial"/>
        </w:rPr>
        <w:t xml:space="preserve"> превышением</w:t>
      </w:r>
      <w:r w:rsidR="00257D0F">
        <w:rPr>
          <w:rFonts w:cs="Arial"/>
        </w:rPr>
        <w:t xml:space="preserve"> до</w:t>
      </w:r>
      <w:r w:rsidR="00465464">
        <w:rPr>
          <w:rFonts w:cs="Arial"/>
        </w:rPr>
        <w:t>ходов над расходами в сумме 16,0</w:t>
      </w:r>
      <w:r w:rsidR="007675D5">
        <w:rPr>
          <w:rFonts w:cs="Arial"/>
        </w:rPr>
        <w:t xml:space="preserve"> тыс.</w:t>
      </w:r>
      <w:r w:rsidR="00BB354C">
        <w:rPr>
          <w:rFonts w:cs="Arial"/>
        </w:rPr>
        <w:t xml:space="preserve"> </w:t>
      </w:r>
      <w:r w:rsidR="007675D5">
        <w:rPr>
          <w:rFonts w:cs="Arial"/>
        </w:rPr>
        <w:t>рублей и со следующими показателями:</w:t>
      </w:r>
    </w:p>
    <w:p w:rsidR="007675D5" w:rsidRDefault="00A9615D" w:rsidP="00BB354C">
      <w:pPr>
        <w:pStyle w:val="2"/>
        <w:widowControl/>
        <w:suppressAutoHyphens w:val="0"/>
        <w:spacing w:after="0" w:line="240" w:lineRule="auto"/>
        <w:ind w:left="0"/>
        <w:jc w:val="both"/>
        <w:rPr>
          <w:rFonts w:cs="Arial"/>
        </w:rPr>
      </w:pPr>
      <w:r>
        <w:rPr>
          <w:rFonts w:cs="Arial"/>
        </w:rPr>
        <w:t xml:space="preserve">   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доходам бюджета </w:t>
      </w:r>
      <w:r w:rsidR="00A9615D">
        <w:rPr>
          <w:rFonts w:ascii="Arial" w:eastAsia="Arial" w:hAnsi="Arial" w:cs="Arial"/>
          <w:sz w:val="24"/>
        </w:rPr>
        <w:t>Воронец</w:t>
      </w:r>
      <w:r>
        <w:rPr>
          <w:rFonts w:ascii="Arial" w:eastAsia="Arial" w:hAnsi="Arial" w:cs="Arial"/>
          <w:sz w:val="24"/>
        </w:rPr>
        <w:t>кого сельского поселения за 1квартал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 согласно приложению </w:t>
      </w:r>
      <w:r w:rsidR="00A9615D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распределению расходов бюджета </w:t>
      </w:r>
      <w:r w:rsidR="00A9615D">
        <w:rPr>
          <w:rFonts w:ascii="Arial" w:eastAsia="Arial" w:hAnsi="Arial" w:cs="Arial"/>
          <w:sz w:val="24"/>
        </w:rPr>
        <w:t>Воронец</w:t>
      </w:r>
      <w:r>
        <w:rPr>
          <w:rFonts w:ascii="Arial" w:eastAsia="Arial" w:hAnsi="Arial" w:cs="Arial"/>
          <w:sz w:val="24"/>
        </w:rPr>
        <w:t>кого сельского поселения по разделам и подразделам за 1 квартал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 согласно приложению </w:t>
      </w:r>
      <w:r w:rsidR="00A9615D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по распределению бюджетных ассигнований по разделам и подразделам, целевым статьям и видам расходов, функциональной классификации расходов бюджета </w:t>
      </w:r>
      <w:r w:rsidR="00A9615D">
        <w:rPr>
          <w:rFonts w:ascii="Arial" w:eastAsia="Arial" w:hAnsi="Arial" w:cs="Arial"/>
          <w:sz w:val="24"/>
        </w:rPr>
        <w:t>Воронец</w:t>
      </w:r>
      <w:r>
        <w:rPr>
          <w:rFonts w:ascii="Arial" w:eastAsia="Arial" w:hAnsi="Arial" w:cs="Arial"/>
          <w:sz w:val="24"/>
        </w:rPr>
        <w:t>кого сельского поселения за 1 квартал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 согласно приложению </w:t>
      </w:r>
      <w:r w:rsidR="00A9615D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ведомственная структура расходов бюджета </w:t>
      </w:r>
      <w:r w:rsidR="00A9615D">
        <w:rPr>
          <w:rFonts w:ascii="Arial" w:eastAsia="Arial" w:hAnsi="Arial" w:cs="Arial"/>
          <w:sz w:val="24"/>
        </w:rPr>
        <w:t>Воронец</w:t>
      </w:r>
      <w:r>
        <w:rPr>
          <w:rFonts w:ascii="Arial" w:eastAsia="Arial" w:hAnsi="Arial" w:cs="Arial"/>
          <w:sz w:val="24"/>
        </w:rPr>
        <w:t>кого сельского поселения за 1</w:t>
      </w:r>
      <w:r w:rsidR="00BB354C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квартал 201</w:t>
      </w:r>
      <w:r w:rsidR="00BB354C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а согласно приложению </w:t>
      </w:r>
      <w:r w:rsidR="00A9615D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- расходование резервного фонда </w:t>
      </w:r>
      <w:r w:rsidR="00A9615D">
        <w:rPr>
          <w:rFonts w:ascii="Arial" w:eastAsia="Arial" w:hAnsi="Arial" w:cs="Arial"/>
          <w:sz w:val="24"/>
        </w:rPr>
        <w:t>Воронец</w:t>
      </w:r>
      <w:r w:rsidR="00E25A93">
        <w:rPr>
          <w:rFonts w:ascii="Arial" w:eastAsia="Arial" w:hAnsi="Arial" w:cs="Arial"/>
          <w:sz w:val="24"/>
        </w:rPr>
        <w:t>кого</w:t>
      </w:r>
      <w:r>
        <w:rPr>
          <w:rFonts w:ascii="Arial" w:eastAsia="Arial" w:hAnsi="Arial" w:cs="Arial"/>
          <w:sz w:val="24"/>
        </w:rPr>
        <w:t xml:space="preserve"> сельского поселения не производилось.</w:t>
      </w:r>
    </w:p>
    <w:p w:rsidR="00DE1856" w:rsidRDefault="00AD32C8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2.Настоящее решение вступает в силу со дня обнародования.</w:t>
      </w:r>
    </w:p>
    <w:p w:rsidR="00DE1856" w:rsidRDefault="00DE1856" w:rsidP="00BB354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Председатель </w:t>
      </w:r>
      <w:proofErr w:type="gramStart"/>
      <w:r>
        <w:rPr>
          <w:rFonts w:ascii="Arial" w:eastAsia="Arial" w:hAnsi="Arial" w:cs="Arial"/>
          <w:sz w:val="24"/>
        </w:rPr>
        <w:t>сельского</w:t>
      </w:r>
      <w:proofErr w:type="gramEnd"/>
      <w:r>
        <w:rPr>
          <w:rFonts w:ascii="Arial" w:eastAsia="Arial" w:hAnsi="Arial" w:cs="Arial"/>
          <w:sz w:val="24"/>
        </w:rPr>
        <w:t xml:space="preserve"> </w:t>
      </w:r>
    </w:p>
    <w:p w:rsidR="00DE1856" w:rsidRPr="000D2515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Совета народных </w:t>
      </w:r>
      <w:r w:rsidRPr="000D2515">
        <w:rPr>
          <w:rFonts w:ascii="Arial" w:eastAsia="Arial" w:hAnsi="Arial" w:cs="Arial"/>
          <w:sz w:val="24"/>
        </w:rPr>
        <w:t xml:space="preserve">депутатов                                                        </w:t>
      </w:r>
      <w:r w:rsidR="00A9615D" w:rsidRPr="000D2515">
        <w:rPr>
          <w:rFonts w:ascii="Arial" w:eastAsia="Arial" w:hAnsi="Arial" w:cs="Arial"/>
          <w:sz w:val="24"/>
        </w:rPr>
        <w:t>Н.А.Кабанов</w:t>
      </w:r>
      <w:r w:rsidRPr="000D2515">
        <w:rPr>
          <w:rFonts w:ascii="Arial" w:eastAsia="Arial" w:hAnsi="Arial" w:cs="Arial"/>
          <w:sz w:val="24"/>
        </w:rPr>
        <w:t xml:space="preserve"> 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A9615D">
        <w:rPr>
          <w:rFonts w:ascii="Arial" w:eastAsia="Arial" w:hAnsi="Arial" w:cs="Arial"/>
          <w:sz w:val="24"/>
        </w:rPr>
        <w:t>Е.В.Еремина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900B34" w:rsidRDefault="00900B34" w:rsidP="00900B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tbl>
      <w:tblPr>
        <w:tblW w:w="10230" w:type="dxa"/>
        <w:tblInd w:w="-792" w:type="dxa"/>
        <w:tblLayout w:type="fixed"/>
        <w:tblLook w:val="04A0"/>
      </w:tblPr>
      <w:tblGrid>
        <w:gridCol w:w="2879"/>
        <w:gridCol w:w="1136"/>
        <w:gridCol w:w="1379"/>
        <w:gridCol w:w="1448"/>
        <w:gridCol w:w="3388"/>
      </w:tblGrid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 w:rsidP="00A961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0B34" w:rsidRPr="00900B34" w:rsidTr="00900B34">
        <w:trPr>
          <w:trHeight w:val="255"/>
        </w:trPr>
        <w:tc>
          <w:tcPr>
            <w:tcW w:w="28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8" w:type="dxa"/>
            <w:noWrap/>
            <w:vAlign w:val="bottom"/>
          </w:tcPr>
          <w:p w:rsidR="00900B34" w:rsidRPr="00900B34" w:rsidRDefault="00900B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8" w:type="dxa"/>
            <w:noWrap/>
            <w:vAlign w:val="bottom"/>
            <w:hideMark/>
          </w:tcPr>
          <w:p w:rsidR="00900B34" w:rsidRPr="00900B34" w:rsidRDefault="00900B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00B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E1856" w:rsidRDefault="00455CBF" w:rsidP="00455CBF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</w:t>
      </w:r>
      <w:r w:rsidR="00AD32C8">
        <w:rPr>
          <w:rFonts w:ascii="Arial" w:eastAsia="Arial" w:hAnsi="Arial" w:cs="Arial"/>
          <w:sz w:val="24"/>
        </w:rPr>
        <w:t xml:space="preserve">Приложение </w:t>
      </w:r>
      <w:r w:rsidR="00A9615D">
        <w:rPr>
          <w:rFonts w:ascii="Arial" w:eastAsia="Arial" w:hAnsi="Arial" w:cs="Arial"/>
          <w:sz w:val="24"/>
        </w:rPr>
        <w:t>1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r w:rsidR="00A9615D">
        <w:rPr>
          <w:rFonts w:ascii="Arial" w:eastAsia="Arial" w:hAnsi="Arial" w:cs="Arial"/>
          <w:sz w:val="24"/>
        </w:rPr>
        <w:t>Воронец</w:t>
      </w:r>
      <w:r>
        <w:rPr>
          <w:rFonts w:ascii="Arial" w:eastAsia="Arial" w:hAnsi="Arial" w:cs="Arial"/>
          <w:sz w:val="24"/>
        </w:rPr>
        <w:t>кого сельского</w:t>
      </w:r>
    </w:p>
    <w:p w:rsidR="00C63ACA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</w:t>
      </w:r>
      <w:r w:rsidR="002C1F6B">
        <w:rPr>
          <w:rFonts w:ascii="Arial" w:eastAsia="Arial" w:hAnsi="Arial" w:cs="Arial"/>
          <w:sz w:val="24"/>
        </w:rPr>
        <w:t xml:space="preserve">                  </w:t>
      </w:r>
      <w:r>
        <w:rPr>
          <w:rFonts w:ascii="Arial" w:eastAsia="Arial" w:hAnsi="Arial" w:cs="Arial"/>
          <w:sz w:val="24"/>
        </w:rPr>
        <w:t xml:space="preserve">    </w:t>
      </w:r>
      <w:r w:rsidR="00E25A93">
        <w:rPr>
          <w:rFonts w:ascii="Arial" w:eastAsia="Arial" w:hAnsi="Arial" w:cs="Arial"/>
          <w:sz w:val="24"/>
        </w:rPr>
        <w:t xml:space="preserve">                                       </w:t>
      </w:r>
      <w:r w:rsidR="00AD32C8">
        <w:rPr>
          <w:rFonts w:ascii="Arial" w:eastAsia="Arial" w:hAnsi="Arial" w:cs="Arial"/>
          <w:sz w:val="24"/>
        </w:rPr>
        <w:t>Совета народных депутатов</w:t>
      </w:r>
    </w:p>
    <w:p w:rsidR="00DE1856" w:rsidRDefault="00C63ACA" w:rsidP="00C63AC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</w:t>
      </w:r>
      <w:r w:rsidR="002C1F6B">
        <w:rPr>
          <w:rFonts w:ascii="Arial" w:eastAsia="Arial" w:hAnsi="Arial" w:cs="Arial"/>
          <w:sz w:val="24"/>
        </w:rPr>
        <w:t xml:space="preserve">               </w:t>
      </w:r>
      <w:r w:rsidR="00E25A93">
        <w:rPr>
          <w:rFonts w:ascii="Arial" w:eastAsia="Arial" w:hAnsi="Arial" w:cs="Arial"/>
          <w:sz w:val="24"/>
        </w:rPr>
        <w:t xml:space="preserve">                                     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0D2515">
        <w:rPr>
          <w:rFonts w:ascii="Arial" w:eastAsia="Arial" w:hAnsi="Arial" w:cs="Arial"/>
          <w:sz w:val="24"/>
        </w:rPr>
        <w:t xml:space="preserve">   </w:t>
      </w:r>
      <w:r w:rsidR="00F759A8">
        <w:rPr>
          <w:rFonts w:ascii="Arial" w:eastAsia="Arial" w:hAnsi="Arial" w:cs="Arial"/>
          <w:sz w:val="24"/>
        </w:rPr>
        <w:t>24</w:t>
      </w:r>
      <w:r w:rsidR="000D2515">
        <w:rPr>
          <w:rFonts w:ascii="Arial" w:eastAsia="Arial" w:hAnsi="Arial" w:cs="Arial"/>
          <w:sz w:val="24"/>
        </w:rPr>
        <w:t xml:space="preserve"> </w:t>
      </w:r>
      <w:r w:rsidR="00AD32C8" w:rsidRPr="000D2515">
        <w:rPr>
          <w:rFonts w:ascii="Arial" w:eastAsia="Arial" w:hAnsi="Arial" w:cs="Arial"/>
          <w:sz w:val="24"/>
        </w:rPr>
        <w:t>.0</w:t>
      </w:r>
      <w:r w:rsidR="00AE0E9F" w:rsidRPr="000D2515">
        <w:rPr>
          <w:rFonts w:ascii="Arial" w:eastAsia="Arial" w:hAnsi="Arial" w:cs="Arial"/>
          <w:sz w:val="24"/>
        </w:rPr>
        <w:t>5</w:t>
      </w:r>
      <w:r w:rsidR="00AD32C8">
        <w:rPr>
          <w:rFonts w:ascii="Arial" w:eastAsia="Arial" w:hAnsi="Arial" w:cs="Arial"/>
          <w:sz w:val="24"/>
        </w:rPr>
        <w:t>.201</w:t>
      </w:r>
      <w:r w:rsidR="00AE0E9F">
        <w:rPr>
          <w:rFonts w:ascii="Arial" w:eastAsia="Arial" w:hAnsi="Arial" w:cs="Arial"/>
          <w:sz w:val="24"/>
        </w:rPr>
        <w:t>6</w:t>
      </w:r>
      <w:r w:rsidR="00AD32C8">
        <w:rPr>
          <w:rFonts w:ascii="Arial" w:eastAsia="Arial" w:hAnsi="Arial" w:cs="Arial"/>
          <w:sz w:val="24"/>
        </w:rPr>
        <w:t xml:space="preserve"> №</w:t>
      </w:r>
      <w:r w:rsidR="00F759A8">
        <w:rPr>
          <w:rFonts w:ascii="Arial" w:eastAsia="Arial" w:hAnsi="Arial" w:cs="Arial"/>
          <w:sz w:val="24"/>
        </w:rPr>
        <w:t xml:space="preserve"> 209</w:t>
      </w: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0" w:type="auto"/>
        <w:tblInd w:w="-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8"/>
        <w:gridCol w:w="3678"/>
        <w:gridCol w:w="964"/>
        <w:gridCol w:w="1302"/>
        <w:gridCol w:w="1552"/>
      </w:tblGrid>
      <w:tr w:rsidR="00DE1856" w:rsidTr="00261B16">
        <w:trPr>
          <w:trHeight w:val="326"/>
        </w:trPr>
        <w:tc>
          <w:tcPr>
            <w:tcW w:w="9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поступления доходов в бюджет </w:t>
            </w:r>
            <w:r w:rsidR="00A9615D">
              <w:rPr>
                <w:rFonts w:ascii="Arial" w:eastAsia="Arial" w:hAnsi="Arial" w:cs="Arial"/>
                <w:b/>
                <w:color w:val="000000"/>
                <w:sz w:val="24"/>
              </w:rPr>
              <w:t>Воронец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ого сельского поселения </w:t>
            </w:r>
          </w:p>
          <w:p w:rsidR="00DE1856" w:rsidRDefault="00AD32C8" w:rsidP="00AE0E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1 квартал 201</w:t>
            </w:r>
            <w:r w:rsidR="00AE0E9F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</w:t>
            </w:r>
          </w:p>
        </w:tc>
      </w:tr>
      <w:tr w:rsidR="006E1C68" w:rsidTr="00261B16">
        <w:trPr>
          <w:trHeight w:val="338"/>
        </w:trPr>
        <w:tc>
          <w:tcPr>
            <w:tcW w:w="1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 за 1 квартал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</w:t>
            </w:r>
            <w:r w:rsidR="00AE0E9F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испол</w:t>
            </w:r>
            <w:proofErr w:type="spellEnd"/>
            <w:r w:rsidR="00AE0E9F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-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ения</w:t>
            </w:r>
          </w:p>
        </w:tc>
      </w:tr>
      <w:tr w:rsidR="006E1C68" w:rsidTr="00261B16">
        <w:trPr>
          <w:trHeight w:val="80"/>
        </w:trPr>
        <w:tc>
          <w:tcPr>
            <w:tcW w:w="1938" w:type="dxa"/>
            <w:vMerge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tabs>
                <w:tab w:val="left" w:pos="6150"/>
              </w:tabs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4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E1C68" w:rsidTr="00261B16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5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,5</w:t>
            </w:r>
          </w:p>
        </w:tc>
      </w:tr>
      <w:tr w:rsidR="006E1C68" w:rsidTr="00261B16">
        <w:trPr>
          <w:trHeight w:val="27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182 1 01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57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  <w:r w:rsidR="002C1F6B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584D8A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455CBF">
              <w:rPr>
                <w:rFonts w:ascii="Arial" w:eastAsia="Arial" w:hAnsi="Arial" w:cs="Arial"/>
                <w:b/>
                <w:color w:val="000000"/>
                <w:sz w:val="24"/>
              </w:rPr>
              <w:t>3,9</w:t>
            </w:r>
          </w:p>
        </w:tc>
      </w:tr>
      <w:tr w:rsidR="006E1C68" w:rsidTr="00261B16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 1 01 02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57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AE0E9F"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584D8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455CBF">
              <w:rPr>
                <w:rFonts w:ascii="Arial" w:eastAsia="Arial" w:hAnsi="Arial" w:cs="Arial"/>
                <w:i/>
                <w:color w:val="000000"/>
                <w:sz w:val="24"/>
              </w:rPr>
              <w:t>3,9</w:t>
            </w:r>
          </w:p>
        </w:tc>
      </w:tr>
      <w:tr w:rsidR="006E1C68" w:rsidTr="00261B16">
        <w:trPr>
          <w:trHeight w:val="89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1 02010 01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DE1856" w:rsidRDefault="00257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AE0E9F"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584D8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455CBF">
              <w:rPr>
                <w:rFonts w:ascii="Arial" w:eastAsia="Arial" w:hAnsi="Arial" w:cs="Arial"/>
                <w:color w:val="000000"/>
                <w:sz w:val="24"/>
              </w:rPr>
              <w:t>3,9</w:t>
            </w: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 1 06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57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6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57D0F" w:rsidP="00AE0E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455C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2</w:t>
            </w: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1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57D0F" w:rsidP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AD32C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 w:rsidP="00257D0F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 1 06 01030 1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алоги на имущество физических лиц,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взимаемый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по ставкам, применяемым к объектам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алогооблажени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>, расположенным в граница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57D0F" w:rsidP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 w:rsidP="002C1F6B">
            <w:pPr>
              <w:spacing w:after="0" w:line="240" w:lineRule="auto"/>
              <w:jc w:val="center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 1 06 06000 00 0000 11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57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2</w:t>
            </w:r>
            <w:r w:rsidR="00AD32C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57D0F" w:rsidP="002C1F6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455C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,4</w:t>
            </w:r>
          </w:p>
        </w:tc>
      </w:tr>
      <w:tr w:rsidR="006E1C68" w:rsidTr="00261B16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 1 06 0603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E0E9F" w:rsidRDefault="00D57F6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57D0F">
              <w:rPr>
                <w:rFonts w:ascii="Arial" w:eastAsia="Calibri" w:hAnsi="Arial" w:cs="Arial"/>
                <w:sz w:val="24"/>
                <w:szCs w:val="24"/>
              </w:rPr>
              <w:t>4,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E0E9F" w:rsidRDefault="00D57F61" w:rsidP="002C1F6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257D0F">
              <w:rPr>
                <w:rFonts w:ascii="Arial" w:eastAsia="Arial" w:hAnsi="Arial" w:cs="Arial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E0E9F" w:rsidRDefault="00455C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6E1C68" w:rsidTr="00261B16">
        <w:trPr>
          <w:trHeight w:val="68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182 1 06 06043 10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 в границах сельских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57D0F" w:rsidP="00AE0E9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7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57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57F61" w:rsidRDefault="006F6C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  <w:r w:rsidR="00AE0E9F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D57F61" w:rsidRDefault="00257D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57F61" w:rsidRPr="00D57F6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D57F61" w:rsidRDefault="006F6C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08 0400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AE0E9F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D57F61" w:rsidRDefault="00257D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57F61" w:rsidRPr="00D57F6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D57F61" w:rsidRDefault="006F6C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E1C68" w:rsidTr="00261B16">
        <w:trPr>
          <w:trHeight w:val="9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1 08 04020 01 0000 11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оссийской Федерации  на совершение нотариальных действий 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AE0E9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D57F61" w:rsidRDefault="00257D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57F61" w:rsidRPr="00D57F6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D57F61" w:rsidRDefault="006F6C4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6E1C68" w:rsidTr="00261B16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3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57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6F6C4E">
              <w:rPr>
                <w:rFonts w:ascii="Arial" w:eastAsia="Arial" w:hAnsi="Arial" w:cs="Arial"/>
                <w:b/>
                <w:color w:val="000000"/>
                <w:sz w:val="24"/>
              </w:rPr>
              <w:t>21,4</w:t>
            </w:r>
          </w:p>
        </w:tc>
      </w:tr>
      <w:tr w:rsidR="006E1C68" w:rsidTr="00261B16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3 02000 00 0000 13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257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84D8A" w:rsidP="00D57F6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D57F61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 w:rsidR="006F6C4E">
              <w:rPr>
                <w:rFonts w:ascii="Arial" w:eastAsia="Arial" w:hAnsi="Arial" w:cs="Arial"/>
                <w:i/>
                <w:color w:val="000000"/>
                <w:sz w:val="24"/>
              </w:rPr>
              <w:t>21,4</w:t>
            </w:r>
          </w:p>
        </w:tc>
      </w:tr>
      <w:tr w:rsidR="006E1C68" w:rsidTr="00261B16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0 0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57D0F" w:rsidRPr="00257D0F" w:rsidRDefault="00257D0F" w:rsidP="00257D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F6C4E">
              <w:rPr>
                <w:rFonts w:ascii="Arial" w:eastAsia="Arial" w:hAnsi="Arial" w:cs="Arial"/>
                <w:color w:val="000000"/>
                <w:sz w:val="24"/>
              </w:rPr>
              <w:t>21,4</w:t>
            </w:r>
          </w:p>
        </w:tc>
      </w:tr>
      <w:tr w:rsidR="006E1C68" w:rsidTr="00261B16">
        <w:trPr>
          <w:trHeight w:val="1448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3 02065 10 0000 13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57D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57F61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6F6C4E">
              <w:rPr>
                <w:rFonts w:ascii="Arial" w:eastAsia="Arial" w:hAnsi="Arial" w:cs="Arial"/>
                <w:color w:val="000000"/>
                <w:sz w:val="24"/>
              </w:rPr>
              <w:t>21,4</w:t>
            </w:r>
          </w:p>
        </w:tc>
      </w:tr>
      <w:tr w:rsidR="006E1C68" w:rsidTr="00261B16">
        <w:trPr>
          <w:trHeight w:val="30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1 17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6E1C68" w:rsidRDefault="00DE18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6E1C68" w:rsidRDefault="00DE18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C68" w:rsidTr="00261B16">
        <w:trPr>
          <w:trHeight w:val="5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1 17 14000 00 0000 18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ожения граждан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84D8A" w:rsidP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</w:t>
            </w:r>
            <w:r w:rsidR="00AD32C8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E0E9F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Pr="00AE0E9F" w:rsidRDefault="00DE1856" w:rsidP="006F6C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1C68" w:rsidTr="00261B16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1 17 14030 10 0000 18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E0E9F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AE0E9F" w:rsidRDefault="00DE1856" w:rsidP="006F6C4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E1C68" w:rsidTr="00261B16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0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5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F6C4E">
              <w:rPr>
                <w:rFonts w:ascii="Arial" w:eastAsia="Arial" w:hAnsi="Arial" w:cs="Arial"/>
                <w:b/>
                <w:color w:val="000000"/>
                <w:sz w:val="24"/>
              </w:rPr>
              <w:t>8,4</w:t>
            </w:r>
          </w:p>
        </w:tc>
      </w:tr>
      <w:tr w:rsidR="006E1C68" w:rsidTr="00261B16">
        <w:trPr>
          <w:trHeight w:val="667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0000 00 0000 000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ЕЗВОЗМЕЗДНЫЕ ПОСТУПЛЕНИЯ ОТ ДРУГИХ БЮДЖЕТОВ БЮДЖЕТНОЙ СИСТЕМЫ РОССИЙСКОЙ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ФЕДЕРАЦИ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483,1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5,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 w:rsidR="006F6C4E">
              <w:rPr>
                <w:rFonts w:ascii="Arial" w:eastAsia="Arial" w:hAnsi="Arial" w:cs="Arial"/>
                <w:b/>
                <w:color w:val="000000"/>
                <w:sz w:val="24"/>
              </w:rPr>
              <w:t>8,4</w:t>
            </w:r>
          </w:p>
        </w:tc>
      </w:tr>
      <w:tr w:rsidR="006E1C68" w:rsidTr="00261B16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 2 02 01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3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E1C68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</w:t>
            </w:r>
            <w:r w:rsidR="00584D8A">
              <w:rPr>
                <w:rFonts w:ascii="Arial" w:eastAsia="Arial" w:hAnsi="Arial" w:cs="Arial"/>
                <w:b/>
                <w:color w:val="000000"/>
                <w:sz w:val="24"/>
              </w:rPr>
              <w:t>6,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F6C4E" w:rsidP="006F6C4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1</w:t>
            </w:r>
          </w:p>
        </w:tc>
      </w:tr>
      <w:tr w:rsidR="006E1C68" w:rsidTr="00261B16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 2 02 01001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3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84D8A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F6C4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</w:tr>
      <w:tr w:rsidR="006E1C68" w:rsidTr="00261B16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1001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3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 w:rsidP="0086028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,9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F6C4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6E1C68" w:rsidTr="00261B16">
        <w:trPr>
          <w:trHeight w:val="42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1B16" w:rsidRDefault="006E1C68" w:rsidP="006E1C6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 2 02 01003 </w:t>
            </w:r>
          </w:p>
          <w:p w:rsidR="00261B16" w:rsidRDefault="00261B16" w:rsidP="006E1C6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  <w:p w:rsidR="00261B16" w:rsidRDefault="00261B16" w:rsidP="006E1C68">
            <w:pPr>
              <w:spacing w:after="0" w:line="240" w:lineRule="auto"/>
              <w:rPr>
                <w:rFonts w:ascii="Arial" w:eastAsia="Arial" w:hAnsi="Arial" w:cs="Arial"/>
                <w:i/>
                <w:color w:val="000000"/>
                <w:sz w:val="24"/>
              </w:rPr>
            </w:pPr>
          </w:p>
          <w:p w:rsidR="006E1C68" w:rsidRDefault="006E1C68" w:rsidP="006E1C6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61B16" w:rsidRDefault="00261B16" w:rsidP="00261B1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E1C68" w:rsidRDefault="00584D8A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584D8A" w:rsidRPr="00584D8A" w:rsidRDefault="00584D8A" w:rsidP="00584D8A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0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261B16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  <w:r w:rsidR="006F6C4E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</w:tr>
      <w:tr w:rsidR="006E1C68" w:rsidTr="00261B16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261B1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100</w:t>
            </w:r>
            <w:r w:rsidR="00261B16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E1C68" w:rsidP="00261B1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Дотации бюджетам поселений на </w:t>
            </w:r>
            <w:r w:rsidR="00261B16">
              <w:rPr>
                <w:rFonts w:ascii="Arial" w:eastAsia="Arial" w:hAnsi="Arial" w:cs="Arial"/>
                <w:color w:val="000000"/>
                <w:sz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E1C68" w:rsidRDefault="00584D8A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,3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584D8A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0,3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1C68" w:rsidRDefault="006F6C4E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E1C68" w:rsidTr="00261B16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3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074B" w:rsidP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</w:tr>
      <w:tr w:rsidR="006E1C68" w:rsidTr="00261B16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 w:rsidP="00C007C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074B" w:rsidP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</w:tr>
      <w:tr w:rsidR="006E1C68" w:rsidTr="00261B16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3015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5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E1074B" w:rsidP="00261B1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</w:tr>
      <w:tr w:rsidR="006E1C68" w:rsidTr="00261B16">
        <w:trPr>
          <w:trHeight w:val="444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 2 02 04000 00 0000 15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 w:rsidP="00584D8A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 w:rsidP="002046C1">
            <w:pPr>
              <w:spacing w:after="0" w:line="240" w:lineRule="auto"/>
              <w:jc w:val="center"/>
            </w:pPr>
          </w:p>
        </w:tc>
      </w:tr>
      <w:tr w:rsidR="006E1C68" w:rsidTr="00261B16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0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 муниципальных 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 w:rsidP="00584D8A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</w:tr>
      <w:tr w:rsidR="006E1C68" w:rsidTr="00261B16">
        <w:trPr>
          <w:trHeight w:val="509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 2 02 04014 10 0000 151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Межбюджетные трансферты, передаваемые бюджетам поселений из бюджетов муниципальных 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оглашениями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64,5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 w:rsidP="00584D8A">
            <w:pPr>
              <w:spacing w:after="0" w:line="240" w:lineRule="auto"/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</w:pPr>
          </w:p>
        </w:tc>
      </w:tr>
      <w:tr w:rsidR="006E1C68" w:rsidTr="00261B16">
        <w:trPr>
          <w:trHeight w:val="22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4D8A" w:rsidP="00E1074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8,6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9F0000" w:rsidP="009F000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5,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F6C4E" w:rsidP="002046C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1</w:t>
            </w:r>
          </w:p>
        </w:tc>
      </w:tr>
      <w:tr w:rsidR="006E1C68" w:rsidTr="00261B16">
        <w:trPr>
          <w:trHeight w:val="262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  <w:proofErr w:type="spellEnd"/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DE1856" w:rsidP="009F00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</w:tbl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7D13CC" w:rsidRDefault="007D13CC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D404D3" w:rsidRDefault="00D404D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404D3" w:rsidRDefault="00D404D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455CBF">
        <w:rPr>
          <w:rFonts w:ascii="Arial" w:eastAsia="Arial" w:hAnsi="Arial" w:cs="Arial"/>
          <w:sz w:val="24"/>
        </w:rPr>
        <w:t>2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r w:rsidR="00455CBF">
        <w:rPr>
          <w:rFonts w:ascii="Arial" w:eastAsia="Arial" w:hAnsi="Arial" w:cs="Arial"/>
          <w:sz w:val="24"/>
        </w:rPr>
        <w:t>Воронец</w:t>
      </w:r>
      <w:r>
        <w:rPr>
          <w:rFonts w:ascii="Arial" w:eastAsia="Arial" w:hAnsi="Arial" w:cs="Arial"/>
          <w:sz w:val="24"/>
        </w:rPr>
        <w:t>кого сельского</w:t>
      </w:r>
    </w:p>
    <w:p w:rsidR="00D5319F" w:rsidRDefault="007D13CC" w:rsidP="007D13C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</w:t>
      </w:r>
      <w:r w:rsidR="002D4D5B">
        <w:rPr>
          <w:rFonts w:ascii="Arial" w:eastAsia="Arial" w:hAnsi="Arial" w:cs="Arial"/>
          <w:sz w:val="24"/>
        </w:rPr>
        <w:t xml:space="preserve">                                    </w:t>
      </w:r>
      <w:r>
        <w:rPr>
          <w:rFonts w:ascii="Arial" w:eastAsia="Arial" w:hAnsi="Arial" w:cs="Arial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7D13CC" w:rsidP="007D13CC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</w:t>
      </w:r>
      <w:r w:rsidR="002D4D5B">
        <w:rPr>
          <w:rFonts w:ascii="Arial" w:eastAsia="Arial" w:hAnsi="Arial" w:cs="Arial"/>
          <w:sz w:val="24"/>
        </w:rPr>
        <w:t xml:space="preserve">                                    </w:t>
      </w:r>
      <w:r>
        <w:rPr>
          <w:rFonts w:ascii="Arial" w:eastAsia="Arial" w:hAnsi="Arial" w:cs="Arial"/>
          <w:sz w:val="24"/>
        </w:rPr>
        <w:t xml:space="preserve">  </w:t>
      </w:r>
      <w:r w:rsidR="00AD32C8">
        <w:rPr>
          <w:rFonts w:ascii="Arial" w:eastAsia="Arial" w:hAnsi="Arial" w:cs="Arial"/>
          <w:sz w:val="24"/>
        </w:rPr>
        <w:t xml:space="preserve">от </w:t>
      </w:r>
      <w:r w:rsidR="000D2515">
        <w:rPr>
          <w:rFonts w:ascii="Arial" w:eastAsia="Arial" w:hAnsi="Arial" w:cs="Arial"/>
          <w:sz w:val="24"/>
        </w:rPr>
        <w:t xml:space="preserve">  </w:t>
      </w:r>
      <w:r w:rsidR="00F759A8">
        <w:rPr>
          <w:rFonts w:ascii="Arial" w:eastAsia="Arial" w:hAnsi="Arial" w:cs="Arial"/>
          <w:sz w:val="24"/>
        </w:rPr>
        <w:t>24</w:t>
      </w:r>
      <w:r w:rsidR="00AD32C8" w:rsidRPr="000D2515">
        <w:rPr>
          <w:rFonts w:ascii="Arial" w:eastAsia="Arial" w:hAnsi="Arial" w:cs="Arial"/>
          <w:sz w:val="24"/>
        </w:rPr>
        <w:t>.0</w:t>
      </w:r>
      <w:r w:rsidR="00F108E2" w:rsidRPr="000D2515">
        <w:rPr>
          <w:rFonts w:ascii="Arial" w:eastAsia="Arial" w:hAnsi="Arial" w:cs="Arial"/>
          <w:sz w:val="24"/>
        </w:rPr>
        <w:t>5</w:t>
      </w:r>
      <w:r w:rsidR="00AD32C8" w:rsidRPr="007D13CC">
        <w:rPr>
          <w:rFonts w:ascii="Arial" w:eastAsia="Arial" w:hAnsi="Arial" w:cs="Arial"/>
          <w:color w:val="FF0000"/>
          <w:sz w:val="24"/>
        </w:rPr>
        <w:t>.</w:t>
      </w:r>
      <w:r w:rsidR="00AD32C8" w:rsidRPr="007D13CC">
        <w:rPr>
          <w:rFonts w:ascii="Arial" w:eastAsia="Arial" w:hAnsi="Arial" w:cs="Arial"/>
          <w:color w:val="000000" w:themeColor="text1"/>
          <w:sz w:val="24"/>
        </w:rPr>
        <w:t>201</w:t>
      </w:r>
      <w:r w:rsidR="00F108E2" w:rsidRPr="007D13CC">
        <w:rPr>
          <w:rFonts w:ascii="Arial" w:eastAsia="Arial" w:hAnsi="Arial" w:cs="Arial"/>
          <w:color w:val="000000" w:themeColor="text1"/>
          <w:sz w:val="24"/>
        </w:rPr>
        <w:t>6</w:t>
      </w:r>
      <w:r w:rsidR="00AD32C8" w:rsidRPr="007D13CC">
        <w:rPr>
          <w:rFonts w:ascii="Arial" w:eastAsia="Arial" w:hAnsi="Arial" w:cs="Arial"/>
          <w:color w:val="FF0000"/>
          <w:sz w:val="24"/>
        </w:rPr>
        <w:t xml:space="preserve"> </w:t>
      </w:r>
      <w:r w:rsidR="00AD32C8">
        <w:rPr>
          <w:rFonts w:ascii="Arial" w:eastAsia="Arial" w:hAnsi="Arial" w:cs="Arial"/>
          <w:sz w:val="24"/>
        </w:rPr>
        <w:t>№</w:t>
      </w:r>
      <w:r w:rsidR="00F759A8">
        <w:rPr>
          <w:rFonts w:ascii="Arial" w:eastAsia="Arial" w:hAnsi="Arial" w:cs="Arial"/>
          <w:sz w:val="24"/>
        </w:rPr>
        <w:t xml:space="preserve"> 209</w:t>
      </w:r>
    </w:p>
    <w:p w:rsidR="00DE1856" w:rsidRDefault="002D4D5B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</w:t>
      </w:r>
    </w:p>
    <w:p w:rsidR="00DE1856" w:rsidRDefault="00AD32C8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спределение расходов бюджета </w:t>
      </w:r>
      <w:r w:rsidR="00455CBF">
        <w:rPr>
          <w:rFonts w:ascii="Arial" w:eastAsia="Arial" w:hAnsi="Arial" w:cs="Arial"/>
          <w:sz w:val="24"/>
        </w:rPr>
        <w:t>Воронец</w:t>
      </w:r>
      <w:r>
        <w:rPr>
          <w:rFonts w:ascii="Arial" w:eastAsia="Arial" w:hAnsi="Arial" w:cs="Arial"/>
          <w:sz w:val="24"/>
        </w:rPr>
        <w:t>кого сельского поселения за 1 квартал 201</w:t>
      </w:r>
      <w:r w:rsidR="00F108E2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год по разделам и подразделам функциональной классификации расходов</w:t>
      </w:r>
    </w:p>
    <w:p w:rsidR="00DE1856" w:rsidRDefault="00DE1856">
      <w:pPr>
        <w:spacing w:after="0" w:line="240" w:lineRule="auto"/>
        <w:rPr>
          <w:rFonts w:ascii="Arial" w:eastAsia="Arial" w:hAnsi="Arial" w:cs="Arial"/>
          <w:sz w:val="24"/>
        </w:rPr>
      </w:pPr>
    </w:p>
    <w:tbl>
      <w:tblPr>
        <w:tblW w:w="9319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4400"/>
        <w:gridCol w:w="421"/>
        <w:gridCol w:w="448"/>
        <w:gridCol w:w="1419"/>
        <w:gridCol w:w="1250"/>
        <w:gridCol w:w="1381"/>
      </w:tblGrid>
      <w:tr w:rsidR="00DE1856" w:rsidTr="002D4D5B">
        <w:trPr>
          <w:trHeight w:val="223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108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Уточненный план 201</w:t>
            </w:r>
            <w:r w:rsidR="00F108E2">
              <w:rPr>
                <w:rFonts w:ascii="Arial" w:eastAsia="Arial" w:hAnsi="Arial" w:cs="Arial"/>
                <w:color w:val="000000"/>
                <w:sz w:val="24"/>
              </w:rPr>
              <w:t>6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сполнено 1квартал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% исполнения</w:t>
            </w: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2D4D5B">
        <w:trPr>
          <w:trHeight w:val="80"/>
        </w:trPr>
        <w:tc>
          <w:tcPr>
            <w:tcW w:w="4400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1" w:type="dxa"/>
            <w:tcBorders>
              <w:top w:val="single" w:sz="0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9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5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2D4D5B">
        <w:trPr>
          <w:trHeight w:val="420"/>
        </w:trPr>
        <w:tc>
          <w:tcPr>
            <w:tcW w:w="44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4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D4D5B" w:rsidRDefault="002D4D5B" w:rsidP="002D4D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D4D5B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7,4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5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423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,7</w:t>
            </w:r>
          </w:p>
        </w:tc>
      </w:tr>
      <w:tr w:rsidR="00DE1856" w:rsidTr="002D4D5B">
        <w:trPr>
          <w:trHeight w:val="74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16,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423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</w:tr>
      <w:tr w:rsidR="00DE1856" w:rsidTr="002D4D5B">
        <w:trPr>
          <w:trHeight w:val="938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81,5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423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6,5</w:t>
            </w:r>
          </w:p>
        </w:tc>
      </w:tr>
      <w:tr w:rsidR="00F108E2" w:rsidTr="002D4D5B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е выборов и референдум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455CBF" w:rsidP="0068543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08E2" w:rsidRDefault="00F108E2" w:rsidP="0068543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E1856" w:rsidTr="002D4D5B">
        <w:trPr>
          <w:trHeight w:val="28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</w:tr>
      <w:tr w:rsidR="00DE1856" w:rsidTr="002D4D5B">
        <w:trPr>
          <w:trHeight w:val="29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DE1856" w:rsidP="00455CB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DE1856" w:rsidP="00455CB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2D4D5B" w:rsidRDefault="00455CBF" w:rsidP="002D4D5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4233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0</w:t>
            </w:r>
          </w:p>
        </w:tc>
      </w:tr>
      <w:tr w:rsidR="00DE1856" w:rsidTr="002D4D5B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E350B2" w:rsidRDefault="00B04233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</w:tr>
      <w:tr w:rsidR="00DE1856" w:rsidTr="002D4D5B">
        <w:trPr>
          <w:trHeight w:val="185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 w:rsidP="00455CB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  29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</w:pPr>
          </w:p>
        </w:tc>
      </w:tr>
      <w:tr w:rsidR="00DE1856" w:rsidTr="002D4D5B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0,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D13CC" w:rsidRDefault="00DE185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7D13CC" w:rsidRDefault="00DE185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D5B" w:rsidTr="002D4D5B">
        <w:trPr>
          <w:trHeight w:val="370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Default="002D4D5B" w:rsidP="002D4D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Default="002D4D5B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Default="002D4D5B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Default="00455CBF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Pr="007D13CC" w:rsidRDefault="002D4D5B" w:rsidP="002D4D5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D4D5B" w:rsidRPr="007D13CC" w:rsidRDefault="002D4D5B" w:rsidP="002D4D5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856" w:rsidTr="002D4D5B">
        <w:trPr>
          <w:trHeight w:val="223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3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4233" w:rsidP="00B0423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4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4233">
            <w:pPr>
              <w:spacing w:after="0" w:line="240" w:lineRule="auto"/>
              <w:jc w:val="right"/>
            </w:pPr>
            <w:r>
              <w:t>8,3</w:t>
            </w: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,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4233" w:rsidP="00A3578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,1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4233" w:rsidP="00B04233">
            <w:pPr>
              <w:spacing w:after="0" w:line="240" w:lineRule="auto"/>
              <w:jc w:val="center"/>
            </w:pPr>
            <w:r>
              <w:t xml:space="preserve">                  33,6</w:t>
            </w: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7,1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DE1856" w:rsidP="00B042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108E2" w:rsidRDefault="00DE1856">
            <w:pPr>
              <w:spacing w:after="0" w:line="240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2D4D5B">
        <w:trPr>
          <w:trHeight w:val="302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 w:rsidP="00455CB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          286,9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4233" w:rsidP="007D13C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B04233">
              <w:rPr>
                <w:rFonts w:ascii="Arial" w:eastAsia="Arial" w:hAnsi="Arial" w:cs="Arial"/>
                <w:b/>
                <w:color w:val="000000"/>
                <w:sz w:val="24"/>
              </w:rPr>
              <w:t>4,5</w:t>
            </w: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5CBF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423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7,7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E350B2" w:rsidRDefault="00B0423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,</w:t>
            </w:r>
            <w:r w:rsidR="002D4D5B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6F6C4E" w:rsidTr="002D4D5B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C4E" w:rsidRDefault="006F6C4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ая политика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C4E" w:rsidRDefault="006F6C4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C4E" w:rsidRDefault="006F6C4E" w:rsidP="002D4D5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C4E" w:rsidRDefault="006F6C4E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C4E" w:rsidRDefault="006F6C4E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C4E" w:rsidRDefault="006F6C4E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6F6C4E" w:rsidTr="002D4D5B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C4E" w:rsidRDefault="006F6C4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и, пособия выплачиваемые органами сектора государственного управлени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C4E" w:rsidRDefault="006F6C4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6F6C4E" w:rsidRDefault="006F6C4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6F6C4E" w:rsidRDefault="006F6C4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C4E" w:rsidRDefault="006F6C4E" w:rsidP="002D4D5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6F6C4E" w:rsidRDefault="006F6C4E" w:rsidP="002D4D5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6F6C4E" w:rsidRDefault="006F6C4E" w:rsidP="006F6C4E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C4E" w:rsidRPr="006F6C4E" w:rsidRDefault="006F6C4E" w:rsidP="006F6C4E">
            <w:pPr>
              <w:spacing w:after="0" w:line="240" w:lineRule="auto"/>
              <w:rPr>
                <w:rFonts w:ascii="Arial" w:eastAsia="Arial" w:hAnsi="Arial" w:cs="Arial"/>
                <w:color w:val="FF0000"/>
                <w:sz w:val="24"/>
              </w:rPr>
            </w:pPr>
          </w:p>
          <w:p w:rsidR="006F6C4E" w:rsidRPr="000D2515" w:rsidRDefault="00A86DD9" w:rsidP="006F6C4E">
            <w:pPr>
              <w:jc w:val="center"/>
              <w:rPr>
                <w:rFonts w:ascii="Arial" w:eastAsia="Arial" w:hAnsi="Arial" w:cs="Arial"/>
                <w:sz w:val="24"/>
              </w:rPr>
            </w:pPr>
            <w:r w:rsidRPr="000D2515">
              <w:rPr>
                <w:rFonts w:ascii="Arial" w:eastAsia="Arial" w:hAnsi="Arial" w:cs="Arial"/>
                <w:sz w:val="24"/>
              </w:rPr>
              <w:t xml:space="preserve">            21,2</w:t>
            </w:r>
            <w:r w:rsidR="006F6C4E" w:rsidRPr="000D2515">
              <w:rPr>
                <w:rFonts w:ascii="Arial" w:eastAsia="Arial" w:hAnsi="Arial" w:cs="Arial"/>
                <w:sz w:val="24"/>
              </w:rPr>
              <w:t xml:space="preserve">      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C4E" w:rsidRDefault="006F6C4E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C4E" w:rsidRDefault="006F6C4E">
            <w:pPr>
              <w:spacing w:after="0" w:line="240" w:lineRule="auto"/>
              <w:jc w:val="right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DE1856" w:rsidTr="002D4D5B">
        <w:trPr>
          <w:trHeight w:val="247"/>
        </w:trPr>
        <w:tc>
          <w:tcPr>
            <w:tcW w:w="4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4233" w:rsidP="002D4D5B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8,6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4233" w:rsidP="00F108E2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9,0</w:t>
            </w:r>
          </w:p>
        </w:tc>
        <w:tc>
          <w:tcPr>
            <w:tcW w:w="1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B04233" w:rsidP="00B87491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</w:t>
            </w:r>
            <w:r w:rsidR="002D4D5B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</w:tbl>
    <w:p w:rsidR="00DE1856" w:rsidRDefault="00DE1856" w:rsidP="000D2515">
      <w:pPr>
        <w:spacing w:after="0" w:line="240" w:lineRule="auto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759A8" w:rsidRDefault="00F759A8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759A8" w:rsidRDefault="00F759A8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 w:rsidP="00F759A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325D6C">
        <w:rPr>
          <w:rFonts w:ascii="Arial" w:eastAsia="Arial" w:hAnsi="Arial" w:cs="Arial"/>
          <w:sz w:val="24"/>
        </w:rPr>
        <w:t>3</w:t>
      </w:r>
    </w:p>
    <w:p w:rsidR="00DE1856" w:rsidRDefault="00AD32C8" w:rsidP="00F759A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к решению </w:t>
      </w:r>
      <w:r w:rsidR="00325D6C">
        <w:rPr>
          <w:rFonts w:ascii="Arial" w:eastAsia="Arial" w:hAnsi="Arial" w:cs="Arial"/>
          <w:sz w:val="24"/>
        </w:rPr>
        <w:t>Воронец</w:t>
      </w:r>
      <w:r>
        <w:rPr>
          <w:rFonts w:ascii="Arial" w:eastAsia="Arial" w:hAnsi="Arial" w:cs="Arial"/>
          <w:sz w:val="24"/>
        </w:rPr>
        <w:t>кого сельского</w:t>
      </w:r>
    </w:p>
    <w:p w:rsidR="00B87491" w:rsidRDefault="00A3578C" w:rsidP="00F759A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</w:t>
      </w:r>
      <w:r w:rsidR="002D4D5B">
        <w:rPr>
          <w:rFonts w:ascii="Arial" w:eastAsia="Arial" w:hAnsi="Arial" w:cs="Arial"/>
          <w:sz w:val="24"/>
        </w:rPr>
        <w:t xml:space="preserve">                                      </w:t>
      </w:r>
      <w:r w:rsidR="00AD32C8">
        <w:rPr>
          <w:rFonts w:ascii="Arial" w:eastAsia="Arial" w:hAnsi="Arial" w:cs="Arial"/>
          <w:sz w:val="24"/>
        </w:rPr>
        <w:t xml:space="preserve">Совета народных депутатов </w:t>
      </w:r>
    </w:p>
    <w:p w:rsidR="00DE1856" w:rsidRPr="000D2515" w:rsidRDefault="00A3578C" w:rsidP="00F759A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</w:t>
      </w:r>
      <w:r w:rsidR="002D4D5B">
        <w:rPr>
          <w:rFonts w:ascii="Arial" w:eastAsia="Arial" w:hAnsi="Arial" w:cs="Arial"/>
          <w:sz w:val="24"/>
        </w:rPr>
        <w:t xml:space="preserve">                                      </w:t>
      </w:r>
      <w:r>
        <w:rPr>
          <w:rFonts w:ascii="Arial" w:eastAsia="Arial" w:hAnsi="Arial" w:cs="Arial"/>
          <w:sz w:val="24"/>
        </w:rPr>
        <w:t xml:space="preserve"> </w:t>
      </w:r>
      <w:r w:rsidRPr="000D2515">
        <w:rPr>
          <w:rFonts w:ascii="Arial" w:eastAsia="Arial" w:hAnsi="Arial" w:cs="Arial"/>
          <w:sz w:val="24"/>
        </w:rPr>
        <w:t>о</w:t>
      </w:r>
      <w:r w:rsidR="00AD32C8" w:rsidRPr="000D2515">
        <w:rPr>
          <w:rFonts w:ascii="Arial" w:eastAsia="Arial" w:hAnsi="Arial" w:cs="Arial"/>
          <w:sz w:val="24"/>
        </w:rPr>
        <w:t xml:space="preserve">т </w:t>
      </w:r>
      <w:r w:rsidR="000D2515" w:rsidRPr="000D2515">
        <w:rPr>
          <w:rFonts w:ascii="Arial" w:eastAsia="Arial" w:hAnsi="Arial" w:cs="Arial"/>
          <w:sz w:val="24"/>
        </w:rPr>
        <w:t xml:space="preserve">   </w:t>
      </w:r>
      <w:r w:rsidR="00F759A8">
        <w:rPr>
          <w:rFonts w:ascii="Arial" w:eastAsia="Arial" w:hAnsi="Arial" w:cs="Arial"/>
          <w:sz w:val="24"/>
        </w:rPr>
        <w:t>24</w:t>
      </w:r>
      <w:r w:rsidR="000D2515" w:rsidRPr="000D2515">
        <w:rPr>
          <w:rFonts w:ascii="Arial" w:eastAsia="Arial" w:hAnsi="Arial" w:cs="Arial"/>
          <w:sz w:val="24"/>
        </w:rPr>
        <w:t>.05.</w:t>
      </w:r>
      <w:r w:rsidR="00AD32C8" w:rsidRPr="000D2515">
        <w:rPr>
          <w:rFonts w:ascii="Arial" w:eastAsia="Arial" w:hAnsi="Arial" w:cs="Arial"/>
          <w:sz w:val="24"/>
        </w:rPr>
        <w:t>201</w:t>
      </w:r>
      <w:r w:rsidR="00E350B2" w:rsidRPr="000D2515">
        <w:rPr>
          <w:rFonts w:ascii="Arial" w:eastAsia="Arial" w:hAnsi="Arial" w:cs="Arial"/>
          <w:sz w:val="24"/>
        </w:rPr>
        <w:t>6</w:t>
      </w:r>
      <w:r w:rsidR="00AD32C8" w:rsidRPr="000D2515">
        <w:rPr>
          <w:rFonts w:ascii="Arial" w:eastAsia="Arial" w:hAnsi="Arial" w:cs="Arial"/>
          <w:sz w:val="24"/>
        </w:rPr>
        <w:t xml:space="preserve"> №</w:t>
      </w:r>
      <w:r w:rsidR="00F759A8">
        <w:rPr>
          <w:rFonts w:ascii="Arial" w:eastAsia="Arial" w:hAnsi="Arial" w:cs="Arial"/>
          <w:sz w:val="24"/>
        </w:rPr>
        <w:t xml:space="preserve"> 209</w:t>
      </w:r>
    </w:p>
    <w:tbl>
      <w:tblPr>
        <w:tblW w:w="9405" w:type="dxa"/>
        <w:tblInd w:w="1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00"/>
        <w:gridCol w:w="611"/>
        <w:gridCol w:w="567"/>
        <w:gridCol w:w="1277"/>
        <w:gridCol w:w="567"/>
        <w:gridCol w:w="851"/>
        <w:gridCol w:w="663"/>
        <w:gridCol w:w="1069"/>
      </w:tblGrid>
      <w:tr w:rsidR="00DE1856" w:rsidTr="00E05153">
        <w:trPr>
          <w:gridAfter w:val="2"/>
          <w:wAfter w:w="1732" w:type="dxa"/>
          <w:trHeight w:val="442"/>
        </w:trPr>
        <w:tc>
          <w:tcPr>
            <w:tcW w:w="7673" w:type="dxa"/>
            <w:gridSpan w:val="6"/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Распределение ассигнований из бюджета </w:t>
            </w:r>
            <w:r w:rsidR="00325D6C">
              <w:rPr>
                <w:rFonts w:ascii="Arial" w:eastAsia="Arial" w:hAnsi="Arial" w:cs="Arial"/>
                <w:b/>
                <w:color w:val="000000"/>
                <w:sz w:val="24"/>
              </w:rPr>
              <w:t>Воронец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го сельского поселения за 1 квартал 201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а по разделам и подразделам, целевым статьям и видам расходов функциональной классификации расходов</w:t>
            </w:r>
          </w:p>
        </w:tc>
      </w:tr>
      <w:tr w:rsidR="00DE1856" w:rsidTr="00E05153">
        <w:trPr>
          <w:gridAfter w:val="2"/>
          <w:wAfter w:w="1732" w:type="dxa"/>
          <w:trHeight w:val="250"/>
        </w:trPr>
        <w:tc>
          <w:tcPr>
            <w:tcW w:w="7673" w:type="dxa"/>
            <w:gridSpan w:val="6"/>
            <w:tcBorders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E05153">
        <w:trPr>
          <w:trHeight w:val="204"/>
        </w:trPr>
        <w:tc>
          <w:tcPr>
            <w:tcW w:w="3800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127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350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очненный план 201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1 квартал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</w:p>
        </w:tc>
      </w:tr>
      <w:tr w:rsidR="00DE1856" w:rsidTr="00E05153">
        <w:trPr>
          <w:trHeight w:val="226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</w:t>
            </w:r>
          </w:p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663" w:type="dxa"/>
            <w:tcBorders>
              <w:top w:val="single" w:sz="0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E05153">
        <w:trPr>
          <w:trHeight w:val="108"/>
        </w:trPr>
        <w:tc>
          <w:tcPr>
            <w:tcW w:w="3800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3" w:type="dxa"/>
            <w:tcBorders>
              <w:top w:val="single" w:sz="0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E05153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0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E350B2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 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327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7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32744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3274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,7</w:t>
            </w:r>
          </w:p>
        </w:tc>
      </w:tr>
      <w:tr w:rsidR="00DE1856" w:rsidTr="00E05153">
        <w:trPr>
          <w:trHeight w:val="49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AD32C8" w:rsidP="006854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  <w:r w:rsidR="00E350B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0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  <w:p w:rsidR="00DE1856" w:rsidRDefault="00AD32C8" w:rsidP="0068543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32744" w:rsidP="005B18A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32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A5470" w:rsidRDefault="001A547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,2</w:t>
            </w:r>
          </w:p>
        </w:tc>
      </w:tr>
      <w:tr w:rsidR="00DE1856" w:rsidTr="00E05153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532744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E350B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E350B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B18A1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32744"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32744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</w:tr>
      <w:tr w:rsidR="00DE1856" w:rsidTr="00E05153">
        <w:trPr>
          <w:trHeight w:val="27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532744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E350B2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E350B2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D4D5B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32744"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32744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</w:tr>
      <w:tr w:rsidR="00DE1856" w:rsidTr="00E05153">
        <w:trPr>
          <w:trHeight w:val="111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532744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68543E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532744"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32744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</w:tr>
      <w:tr w:rsidR="00DE1856" w:rsidTr="00E05153">
        <w:trPr>
          <w:trHeight w:val="49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532744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A622F" w:rsidRDefault="00FA622F" w:rsidP="002D4D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93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</w:tr>
      <w:tr w:rsidR="00DE1856" w:rsidTr="00E05153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FA622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FA622F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5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</w:tr>
      <w:tr w:rsidR="0068543E" w:rsidTr="00E05153">
        <w:trPr>
          <w:trHeight w:val="69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Pr="0068543E" w:rsidRDefault="0068543E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A5470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1A5470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7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1A5470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1A5470" w:rsidP="00CC48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</w:tr>
      <w:tr w:rsidR="00DE1856" w:rsidTr="00E05153">
        <w:trPr>
          <w:trHeight w:val="113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68543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68543E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 w:rsidP="001117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1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,5</w:t>
            </w:r>
          </w:p>
        </w:tc>
      </w:tr>
      <w:tr w:rsidR="00DE1856" w:rsidTr="00E05153">
        <w:trPr>
          <w:trHeight w:val="4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A5470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1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5</w:t>
            </w:r>
          </w:p>
        </w:tc>
      </w:tr>
      <w:tr w:rsidR="00DE1856" w:rsidTr="00E05153">
        <w:trPr>
          <w:trHeight w:val="3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A5470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1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5</w:t>
            </w:r>
          </w:p>
        </w:tc>
      </w:tr>
      <w:tr w:rsidR="00DE1856" w:rsidTr="00E05153">
        <w:trPr>
          <w:trHeight w:val="1157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и(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A5470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7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C48F0" w:rsidRDefault="001A54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,8</w:t>
            </w:r>
          </w:p>
        </w:tc>
      </w:tr>
      <w:tr w:rsidR="00DE1856" w:rsidTr="00E05153">
        <w:trPr>
          <w:trHeight w:val="4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A5470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7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8</w:t>
            </w:r>
          </w:p>
        </w:tc>
      </w:tr>
      <w:tr w:rsidR="00DE1856" w:rsidTr="00E05153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274F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A5470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9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6</w:t>
            </w:r>
          </w:p>
        </w:tc>
      </w:tr>
      <w:tr w:rsidR="0068543E" w:rsidTr="00E05153">
        <w:trPr>
          <w:trHeight w:val="7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E274F0" w:rsidP="0068543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A5470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68543E" w:rsidP="00E27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E274F0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1A5470" w:rsidP="001A547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4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E274F0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1A5470">
              <w:rPr>
                <w:rFonts w:ascii="Arial" w:eastAsia="Arial" w:hAnsi="Arial" w:cs="Arial"/>
                <w:color w:val="000000"/>
                <w:sz w:val="24"/>
              </w:rPr>
              <w:t>,8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8543E" w:rsidRDefault="001A5470" w:rsidP="0068543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</w:tr>
      <w:tr w:rsidR="00DE1856" w:rsidTr="00E05153">
        <w:trPr>
          <w:trHeight w:val="55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A5470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790F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79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3</w:t>
            </w:r>
          </w:p>
        </w:tc>
      </w:tr>
      <w:tr w:rsidR="00DE1856" w:rsidTr="00E05153">
        <w:trPr>
          <w:trHeight w:val="6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A547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790F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79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3</w:t>
            </w:r>
          </w:p>
        </w:tc>
      </w:tr>
      <w:tr w:rsidR="00DE1856" w:rsidTr="00E05153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68543E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79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790F" w:rsidP="005B18A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79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3</w:t>
            </w:r>
          </w:p>
        </w:tc>
      </w:tr>
      <w:tr w:rsidR="00E274F0" w:rsidTr="00E05153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45790F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45790F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45790F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7</w:t>
            </w:r>
          </w:p>
        </w:tc>
      </w:tr>
      <w:tr w:rsidR="00E274F0" w:rsidTr="00E05153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27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45790F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45790F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45790F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7</w:t>
            </w:r>
          </w:p>
        </w:tc>
      </w:tr>
      <w:tr w:rsidR="00E274F0" w:rsidTr="00E05153">
        <w:trPr>
          <w:trHeight w:val="7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274F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274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45790F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45790F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11787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0E3314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E274F0" w:rsidTr="00E05153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45790F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11178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E274F0" w:rsidTr="00E05153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45790F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274F0" w:rsidTr="00E05153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8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7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45790F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274F0" w:rsidTr="00E05153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 w:rsidR="0045790F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45790F">
              <w:rPr>
                <w:rFonts w:ascii="Arial" w:eastAsia="Arial" w:hAnsi="Arial" w:cs="Arial"/>
                <w:color w:val="000000"/>
                <w:sz w:val="24"/>
              </w:rPr>
              <w:t xml:space="preserve"> 0080 07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="00E274F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45790F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274F0" w:rsidTr="00E05153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 w:rsidR="0045790F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45790F">
              <w:rPr>
                <w:rFonts w:ascii="Arial" w:eastAsia="Arial" w:hAnsi="Arial" w:cs="Arial"/>
                <w:color w:val="000000"/>
                <w:sz w:val="24"/>
              </w:rPr>
              <w:t xml:space="preserve"> 0080 07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</w:t>
            </w:r>
            <w:r w:rsidR="00E274F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45790F" w:rsidP="001117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274F0" w:rsidRDefault="00E274F0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183E41" w:rsidTr="00E05153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 w:rsidR="0045790F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45790F">
              <w:rPr>
                <w:rFonts w:ascii="Arial" w:eastAsia="Arial" w:hAnsi="Arial" w:cs="Arial"/>
                <w:color w:val="000000"/>
                <w:sz w:val="24"/>
              </w:rPr>
              <w:t xml:space="preserve"> 0080 07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183E4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45790F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11178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83E41" w:rsidRDefault="00183E41" w:rsidP="002F72E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E05153">
        <w:trPr>
          <w:trHeight w:val="26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E1856" w:rsidTr="00E05153">
        <w:trPr>
          <w:trHeight w:val="56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E05153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E05153">
        <w:trPr>
          <w:trHeight w:val="36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E05153">
        <w:trPr>
          <w:trHeight w:val="3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E05153">
        <w:trPr>
          <w:trHeight w:val="283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183E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79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C48F0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C48F0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DE1856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183E4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79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E05153">
        <w:trPr>
          <w:trHeight w:val="41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79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79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E05153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45790F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45790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D022C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 w:rsidR="001D02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1D022C"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9 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183E41" w:rsidRDefault="00DE185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E1856" w:rsidTr="00E05153">
        <w:trPr>
          <w:trHeight w:val="27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83E4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CC48F0" w:rsidRDefault="001D022C" w:rsidP="00D835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0</w:t>
            </w:r>
          </w:p>
        </w:tc>
      </w:tr>
      <w:tr w:rsidR="00DE1856" w:rsidTr="00E05153">
        <w:trPr>
          <w:trHeight w:val="31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41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183E4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 w:rsidP="00D835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5,0</w:t>
            </w:r>
          </w:p>
        </w:tc>
      </w:tr>
      <w:tr w:rsidR="00DE1856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D022C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 00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</w:tr>
      <w:tr w:rsidR="00DE1856" w:rsidTr="00E05153">
        <w:trPr>
          <w:trHeight w:val="509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D022C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</w:tr>
      <w:tr w:rsidR="00DE1856" w:rsidTr="00E05153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D022C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</w:tr>
      <w:tr w:rsidR="00DE1856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D022C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</w:tr>
      <w:tr w:rsidR="00DE1856" w:rsidTr="00E05153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D83556" w:rsidRDefault="00AD32C8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D022C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183E41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1D02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</w:tr>
      <w:tr w:rsidR="00D83556" w:rsidTr="00E05153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Pr="00D83556" w:rsidRDefault="00D83556" w:rsidP="00E05153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Pr="00D83556" w:rsidRDefault="00D83556" w:rsidP="00E05153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D022C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1D022C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E05153">
            <w:pPr>
              <w:spacing w:after="0" w:line="240" w:lineRule="auto"/>
              <w:jc w:val="center"/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83556" w:rsidRDefault="00D83556" w:rsidP="00E05153">
            <w:pPr>
              <w:spacing w:after="0" w:line="240" w:lineRule="auto"/>
              <w:jc w:val="center"/>
            </w:pPr>
          </w:p>
        </w:tc>
      </w:tr>
      <w:tr w:rsidR="00F41CEC" w:rsidTr="00E05153">
        <w:trPr>
          <w:trHeight w:val="83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</w:t>
            </w:r>
            <w:r w:rsidRPr="0068543E">
              <w:rPr>
                <w:rFonts w:ascii="Arial" w:eastAsia="Arial" w:hAnsi="Arial" w:cs="Arial"/>
                <w:color w:val="000000"/>
                <w:sz w:val="24"/>
              </w:rPr>
              <w:t xml:space="preserve"> (муниципальных) орган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1D022C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1D02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1D02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4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D8355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3</w:t>
            </w: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9F0C3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  9,</w:t>
            </w:r>
            <w:r w:rsidR="003D348E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</w:tr>
      <w:tr w:rsidR="00F41CEC" w:rsidTr="00E05153">
        <w:trPr>
          <w:trHeight w:val="40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</w:t>
            </w:r>
            <w:r w:rsidR="003D348E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</w:tr>
      <w:tr w:rsidR="00F41CEC" w:rsidTr="00E05153">
        <w:trPr>
          <w:trHeight w:val="63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51 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</w:t>
            </w:r>
            <w:r w:rsidR="003D348E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2F72E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</w:t>
            </w:r>
            <w:r w:rsidR="00104A5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(дорожные фонды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2F72E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2F72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1CEC" w:rsidTr="00E05153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C139F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D83556" w:rsidP="00D83556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</w:t>
            </w:r>
            <w:r w:rsidR="00CD4D98">
              <w:rPr>
                <w:rFonts w:ascii="Arial" w:eastAsia="Arial" w:hAnsi="Arial" w:cs="Arial"/>
                <w:i/>
                <w:color w:val="000000"/>
                <w:sz w:val="24"/>
              </w:rPr>
              <w:t>одержание автомобильных работ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местного значения вне границ населенных пунктов в границах муниципального района и в границах населенных пунктов поселений (в част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D83556" w:rsidRDefault="00F41CEC" w:rsidP="00F41CEC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9F0C3A"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9F0C3A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9F0C3A"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9F0C3A" w:rsidP="00F41C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CE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C139FE" w:rsidRDefault="00F41CEC" w:rsidP="00F41C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92F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20092F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2009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9F0C3A" w:rsidP="00E051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 w:rsidR="0020092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0092F" w:rsidTr="00E05153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D83556" w:rsidRDefault="0020092F" w:rsidP="00E05153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D83556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9F0C3A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92F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9F0C3A" w:rsidP="00E05153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D83556" w:rsidRDefault="0020092F" w:rsidP="00E05153">
            <w:pPr>
              <w:spacing w:after="0" w:line="240" w:lineRule="auto"/>
              <w:jc w:val="center"/>
            </w:pPr>
            <w:r w:rsidRPr="00D83556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D83556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A879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9F0C3A"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9F0C3A">
              <w:rPr>
                <w:rFonts w:ascii="Arial" w:eastAsia="Arial" w:hAnsi="Arial" w:cs="Arial"/>
                <w:i/>
                <w:color w:val="000000"/>
                <w:sz w:val="24"/>
              </w:rPr>
              <w:t>0083 12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9F0C3A" w:rsidP="0020092F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</w:t>
            </w:r>
            <w:r w:rsidR="0020092F">
              <w:rPr>
                <w:rFonts w:ascii="Arial" w:hAnsi="Arial" w:cs="Arial"/>
                <w:i/>
                <w:sz w:val="24"/>
                <w:szCs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0092F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2009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 w:rsidR="009F0C3A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9F0C3A">
              <w:rPr>
                <w:rFonts w:ascii="Arial" w:eastAsia="Arial" w:hAnsi="Arial" w:cs="Arial"/>
                <w:color w:val="000000"/>
                <w:sz w:val="24"/>
              </w:rPr>
              <w:t xml:space="preserve"> 0083 1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9F0C3A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92F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 w:rsidR="009F0C3A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9F0C3A">
              <w:rPr>
                <w:rFonts w:ascii="Arial" w:eastAsia="Arial" w:hAnsi="Arial" w:cs="Arial"/>
                <w:color w:val="000000"/>
                <w:sz w:val="24"/>
              </w:rPr>
              <w:t xml:space="preserve"> 0083 1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9F0C3A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92F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 w:rsidR="009F0C3A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9F0C3A">
              <w:rPr>
                <w:rFonts w:ascii="Arial" w:eastAsia="Arial" w:hAnsi="Arial" w:cs="Arial"/>
                <w:color w:val="000000"/>
                <w:sz w:val="24"/>
              </w:rPr>
              <w:t xml:space="preserve"> 0083 1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20092F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Default="009F0C3A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0092F" w:rsidRPr="00C139FE" w:rsidRDefault="0020092F" w:rsidP="00E051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2009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3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2043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3</w:t>
            </w: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2F72E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9F0C3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9F0C3A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2043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6</w:t>
            </w:r>
          </w:p>
        </w:tc>
      </w:tr>
      <w:tr w:rsidR="00F41CEC" w:rsidTr="00E05153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9F0C3A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20433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6</w:t>
            </w: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 w:rsidR="00E03C7B"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81 72</w:t>
            </w:r>
            <w:r w:rsidR="002F72ED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F41CEC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i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3C7B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3C7B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104A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3C7B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F41CEC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3C7B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CD4D98"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7,6</w:t>
            </w: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3C7B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51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6</w:t>
            </w:r>
          </w:p>
        </w:tc>
      </w:tr>
      <w:tr w:rsidR="00F41CE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3C7B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83 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51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6</w:t>
            </w:r>
          </w:p>
        </w:tc>
      </w:tr>
      <w:tr w:rsidR="00F41CE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</w:t>
            </w:r>
            <w:r w:rsidR="00E03C7B">
              <w:rPr>
                <w:rFonts w:ascii="Arial" w:eastAsia="Arial" w:hAnsi="Arial" w:cs="Arial"/>
                <w:color w:val="000000"/>
                <w:sz w:val="24"/>
              </w:rPr>
              <w:t>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20092F">
              <w:rPr>
                <w:rFonts w:ascii="Arial" w:eastAsia="Arial" w:hAnsi="Arial" w:cs="Arial"/>
                <w:color w:val="000000"/>
                <w:sz w:val="24"/>
              </w:rPr>
              <w:t>51</w:t>
            </w:r>
            <w:r w:rsidR="002F72E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20092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7,6</w:t>
            </w:r>
          </w:p>
        </w:tc>
      </w:tr>
      <w:tr w:rsidR="00F41CE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9F0509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9F0509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F41CE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Default="00E03C7B" w:rsidP="00E03C7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7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9F0509" w:rsidRDefault="00E05153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,1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41CEC" w:rsidRPr="00E05153" w:rsidRDefault="00E05153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05153">
              <w:rPr>
                <w:rFonts w:ascii="Arial" w:eastAsia="Calibri" w:hAnsi="Arial" w:cs="Arial"/>
                <w:b/>
                <w:sz w:val="24"/>
                <w:szCs w:val="24"/>
              </w:rPr>
              <w:t>5,21</w:t>
            </w:r>
          </w:p>
        </w:tc>
      </w:tr>
      <w:tr w:rsidR="00E03C7B" w:rsidTr="00E05153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03C7B" w:rsidTr="00E05153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03C7B" w:rsidTr="00E05153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Pr="00E03C7B" w:rsidRDefault="00E03C7B" w:rsidP="00E03C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03C7B" w:rsidTr="00E05153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E03C7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03C7B" w:rsidTr="00E05153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F41CE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Pr="009F0509" w:rsidRDefault="00E03C7B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Pr="009F0509" w:rsidRDefault="00E03C7B" w:rsidP="00F41CE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03C7B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03C7B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03C7B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03C7B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для обеспечени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CA783D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181 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CA783D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E03C7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03C7B" w:rsidRDefault="00E03C7B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ритуальных услуг и содержание мест захоронения (кладбищ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5E732C" w:rsidRDefault="005E732C" w:rsidP="005E732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5E732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1078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2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2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23531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Прочие мероприятия по благоустройству городских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кругов и поселений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4A74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4A74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4A74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45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4A74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BF7402">
              <w:rPr>
                <w:rFonts w:ascii="Arial" w:eastAsia="Arial" w:hAnsi="Arial" w:cs="Arial"/>
                <w:b/>
                <w:color w:val="000000"/>
                <w:sz w:val="24"/>
              </w:rPr>
              <w:t>4,5</w:t>
            </w:r>
          </w:p>
        </w:tc>
      </w:tr>
      <w:tr w:rsidR="005E732C" w:rsidTr="00E05153">
        <w:trPr>
          <w:trHeight w:val="21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</w:t>
            </w:r>
            <w:r w:rsidR="005E732C">
              <w:rPr>
                <w:rFonts w:ascii="Arial" w:eastAsia="Arial" w:hAnsi="Arial" w:cs="Arial"/>
                <w:b/>
                <w:color w:val="000000"/>
                <w:sz w:val="24"/>
              </w:rPr>
              <w:t>5</w:t>
            </w:r>
          </w:p>
        </w:tc>
      </w:tr>
      <w:tr w:rsidR="005E732C" w:rsidTr="00E05153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5E73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5E732C"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Pr="000E05DF" w:rsidRDefault="00BF7402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6,9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Pr="000E05DF" w:rsidRDefault="00BF7402" w:rsidP="00BF740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7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Pr="000E05DF" w:rsidRDefault="00BF7402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</w:t>
            </w:r>
            <w:r w:rsidR="005E732C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5E732C" w:rsidTr="00E05153">
        <w:trPr>
          <w:trHeight w:val="55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104A5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="005E732C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="005E732C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5E73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5E732C"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43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5E73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5E732C"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64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5E73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5E732C"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E732C" w:rsidTr="00E05153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A879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="005E732C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="005E732C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E05153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67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4A74A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7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F41CEC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7,7</w:t>
            </w:r>
          </w:p>
        </w:tc>
      </w:tr>
      <w:tr w:rsidR="005E732C" w:rsidTr="00E05153">
        <w:trPr>
          <w:trHeight w:val="38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5E73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5E732C"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7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7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7,7</w:t>
            </w:r>
          </w:p>
        </w:tc>
      </w:tr>
      <w:tr w:rsidR="005E732C" w:rsidTr="00E05153">
        <w:trPr>
          <w:trHeight w:val="19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5E73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5E732C"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7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E0515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7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BF7402"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</w:tr>
      <w:tr w:rsidR="005E732C" w:rsidTr="00E05153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104A5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A8799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5E732C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5E732C"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7,5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BF7402" w:rsidP="000E33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7,7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E732C" w:rsidRDefault="005E732C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BF7402">
              <w:rPr>
                <w:rFonts w:ascii="Arial" w:eastAsia="Arial" w:hAnsi="Arial" w:cs="Arial"/>
                <w:color w:val="000000"/>
                <w:sz w:val="24"/>
              </w:rPr>
              <w:t>7,7</w:t>
            </w:r>
          </w:p>
        </w:tc>
      </w:tr>
      <w:tr w:rsidR="00BF7402" w:rsidTr="00BF7402">
        <w:trPr>
          <w:trHeight w:val="372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Pr="00BF7402" w:rsidRDefault="00BF7402" w:rsidP="00104A5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BF7402"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Pr="00BF7402" w:rsidRDefault="00BF7402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Pr="00BF7402" w:rsidRDefault="00BF7402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Pr="00BF7402" w:rsidRDefault="00BF7402" w:rsidP="00A8799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Pr="00BF7402" w:rsidRDefault="00BF7402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Pr="00BF7402" w:rsidRDefault="00BF7402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Pr="00BF7402" w:rsidRDefault="00BF7402" w:rsidP="000E331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Pr="00BF7402" w:rsidRDefault="00BF7402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BF7402" w:rsidTr="00BF7402">
        <w:trPr>
          <w:trHeight w:val="704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Default="00BF7402" w:rsidP="00104A5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Default="00BF7402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Default="00BF7402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Default="00BF7402" w:rsidP="00A8799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Default="00BF7402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Default="00BF7402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Default="00BF7402" w:rsidP="000E331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Default="00BF7402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BF7402" w:rsidTr="00E05153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Default="00BF7402" w:rsidP="00104A5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  кроме публичных выплат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Default="00BF7402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Default="00BF7402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Default="00BF7402" w:rsidP="00A8799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Default="006F6D9E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Default="006F6D9E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Default="00BF7402" w:rsidP="000E331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F7402" w:rsidRDefault="00BF7402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6F6D9E" w:rsidTr="00E05153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104A5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4154E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4154E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4154E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0E331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6F6D9E" w:rsidTr="00E05153">
        <w:trPr>
          <w:trHeight w:val="965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104A5D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я, пособия выплачиваемые органами сектора государственного управления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4154E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4154E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4154E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0E331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F41CE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</w:tr>
      <w:tr w:rsidR="006F6D9E" w:rsidTr="00E05153">
        <w:trPr>
          <w:trHeight w:val="226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F41CE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104A5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8,6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F41CEC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9,0</w:t>
            </w:r>
          </w:p>
        </w:tc>
        <w:tc>
          <w:tcPr>
            <w:tcW w:w="1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6D9E" w:rsidRDefault="006F6D9E" w:rsidP="00F41CE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9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0D2515" w:rsidRDefault="000D251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E05153" w:rsidRDefault="00E05153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Приложение </w:t>
      </w:r>
      <w:r w:rsidR="0058762E">
        <w:rPr>
          <w:rFonts w:ascii="Arial" w:eastAsia="Arial" w:hAnsi="Arial" w:cs="Arial"/>
          <w:sz w:val="24"/>
        </w:rPr>
        <w:t>4</w:t>
      </w:r>
    </w:p>
    <w:p w:rsidR="00DE1856" w:rsidRDefault="0058762E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</w:t>
      </w:r>
      <w:r w:rsidR="00AD32C8">
        <w:rPr>
          <w:rFonts w:ascii="Arial" w:eastAsia="Arial" w:hAnsi="Arial" w:cs="Arial"/>
          <w:sz w:val="24"/>
        </w:rPr>
        <w:t>кого сельского</w:t>
      </w:r>
    </w:p>
    <w:p w:rsidR="007675D5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DE1856" w:rsidRDefault="00AD32C8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от </w:t>
      </w:r>
      <w:r w:rsidR="000D2515">
        <w:rPr>
          <w:rFonts w:ascii="Arial" w:eastAsia="Arial" w:hAnsi="Arial" w:cs="Arial"/>
          <w:sz w:val="24"/>
        </w:rPr>
        <w:t xml:space="preserve">  </w:t>
      </w:r>
      <w:r w:rsidR="00F759A8">
        <w:rPr>
          <w:rFonts w:ascii="Arial" w:eastAsia="Arial" w:hAnsi="Arial" w:cs="Arial"/>
          <w:sz w:val="24"/>
        </w:rPr>
        <w:t>24</w:t>
      </w:r>
      <w:r>
        <w:rPr>
          <w:rFonts w:ascii="Arial" w:eastAsia="Arial" w:hAnsi="Arial" w:cs="Arial"/>
          <w:sz w:val="24"/>
        </w:rPr>
        <w:t>.0</w:t>
      </w:r>
      <w:r w:rsidR="0023531C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.201</w:t>
      </w:r>
      <w:r w:rsidR="0023531C">
        <w:rPr>
          <w:rFonts w:ascii="Arial" w:eastAsia="Arial" w:hAnsi="Arial" w:cs="Arial"/>
          <w:sz w:val="24"/>
        </w:rPr>
        <w:t>6</w:t>
      </w:r>
      <w:r w:rsidR="000D2515">
        <w:rPr>
          <w:rFonts w:ascii="Arial" w:eastAsia="Arial" w:hAnsi="Arial" w:cs="Arial"/>
          <w:sz w:val="24"/>
        </w:rPr>
        <w:t xml:space="preserve"> №</w:t>
      </w:r>
      <w:r w:rsidR="00F759A8">
        <w:rPr>
          <w:rFonts w:ascii="Arial" w:eastAsia="Arial" w:hAnsi="Arial" w:cs="Arial"/>
          <w:sz w:val="24"/>
        </w:rPr>
        <w:t>209</w:t>
      </w:r>
    </w:p>
    <w:tbl>
      <w:tblPr>
        <w:tblW w:w="9518" w:type="dxa"/>
        <w:tblInd w:w="1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44"/>
        <w:gridCol w:w="569"/>
        <w:gridCol w:w="429"/>
        <w:gridCol w:w="425"/>
        <w:gridCol w:w="1274"/>
        <w:gridCol w:w="567"/>
        <w:gridCol w:w="312"/>
        <w:gridCol w:w="538"/>
        <w:gridCol w:w="320"/>
        <w:gridCol w:w="389"/>
        <w:gridCol w:w="851"/>
      </w:tblGrid>
      <w:tr w:rsidR="00DE1856" w:rsidTr="001A463A">
        <w:trPr>
          <w:trHeight w:val="379"/>
        </w:trPr>
        <w:tc>
          <w:tcPr>
            <w:tcW w:w="9518" w:type="dxa"/>
            <w:gridSpan w:val="11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омственная ст</w:t>
            </w:r>
            <w:r w:rsidR="0058762E">
              <w:rPr>
                <w:rFonts w:ascii="Arial" w:eastAsia="Arial" w:hAnsi="Arial" w:cs="Arial"/>
                <w:b/>
                <w:color w:val="000000"/>
                <w:sz w:val="24"/>
              </w:rPr>
              <w:t>руктура расходов бюджета Воронец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го сельского поселения</w:t>
            </w:r>
          </w:p>
          <w:p w:rsidR="00DE1856" w:rsidRDefault="00AD32C8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за 1 квартал 201</w:t>
            </w:r>
            <w:r w:rsidR="0023531C"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год </w:t>
            </w:r>
          </w:p>
        </w:tc>
      </w:tr>
      <w:tr w:rsidR="00DE1856" w:rsidTr="00AD0354">
        <w:trPr>
          <w:trHeight w:val="214"/>
        </w:trPr>
        <w:tc>
          <w:tcPr>
            <w:tcW w:w="384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2" w:type="dxa"/>
            <w:tcBorders>
              <w:top w:val="single" w:sz="0" w:space="0" w:color="000000"/>
              <w:left w:val="single" w:sz="0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DE1856" w:rsidTr="00AD0354">
        <w:trPr>
          <w:trHeight w:val="175"/>
        </w:trPr>
        <w:tc>
          <w:tcPr>
            <w:tcW w:w="38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DE1856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тыс. руб.</w:t>
            </w:r>
          </w:p>
        </w:tc>
      </w:tr>
      <w:tr w:rsidR="00DE1856" w:rsidTr="00AD0354">
        <w:trPr>
          <w:trHeight w:val="175"/>
        </w:trPr>
        <w:tc>
          <w:tcPr>
            <w:tcW w:w="384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ед</w:t>
            </w:r>
          </w:p>
        </w:tc>
        <w:tc>
          <w:tcPr>
            <w:tcW w:w="429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: Раздел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П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одр</w:t>
            </w:r>
            <w:proofErr w:type="spellEnd"/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БК: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ц.ст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К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4"/>
              </w:rPr>
              <w:t>:В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</w:tc>
        <w:tc>
          <w:tcPr>
            <w:tcW w:w="8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лан с учетом поправок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 1 кварта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 исполнения</w:t>
            </w:r>
          </w:p>
        </w:tc>
      </w:tr>
      <w:tr w:rsidR="00DE1856" w:rsidTr="00AD0354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762E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8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9</w:t>
            </w:r>
          </w:p>
        </w:tc>
      </w:tr>
      <w:tr w:rsidR="00DE1856" w:rsidTr="00AD0354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762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Воронец</w:t>
            </w:r>
            <w:r w:rsidR="00AD32C8">
              <w:rPr>
                <w:rFonts w:ascii="Arial" w:eastAsia="Arial" w:hAnsi="Arial" w:cs="Arial"/>
                <w:b/>
                <w:color w:val="000000"/>
                <w:sz w:val="24"/>
              </w:rPr>
              <w:t>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B62B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="00B62BAD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1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1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1</w:t>
            </w:r>
          </w:p>
        </w:tc>
      </w:tr>
      <w:tr w:rsidR="00DE1856" w:rsidTr="00AD0354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7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58762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,7</w:t>
            </w:r>
          </w:p>
        </w:tc>
      </w:tr>
      <w:tr w:rsidR="00DE1856" w:rsidTr="00AD0354">
        <w:trPr>
          <w:trHeight w:val="42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1A463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6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,2</w:t>
            </w:r>
          </w:p>
        </w:tc>
      </w:tr>
      <w:tr w:rsidR="00DE1856" w:rsidTr="00AD0354">
        <w:trPr>
          <w:trHeight w:val="538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AD32C8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A463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1A463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2600B"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</w:tr>
      <w:tr w:rsidR="0023531C" w:rsidTr="00AD0354">
        <w:trPr>
          <w:trHeight w:val="27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F734AA" w:rsidRDefault="0023531C" w:rsidP="0023531C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2600B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23531C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23531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1A463A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23531C"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1A463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2600B"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2600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2600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</w:tr>
      <w:tr w:rsidR="0023531C" w:rsidTr="00AD0354">
        <w:trPr>
          <w:trHeight w:val="96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F734AA" w:rsidRDefault="0023531C" w:rsidP="0023531C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2600B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23531C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23531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23531C"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2600B"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2600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2600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</w:tr>
      <w:tr w:rsidR="0023531C" w:rsidTr="00AD0354">
        <w:trPr>
          <w:trHeight w:val="835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F734AA" w:rsidRDefault="0023531C" w:rsidP="0023531C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2600B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23531C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23531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23531C"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  <w:r w:rsidR="0022600B">
              <w:rPr>
                <w:rFonts w:ascii="Arial" w:eastAsia="Arial" w:hAnsi="Arial" w:cs="Arial"/>
                <w:color w:val="000000"/>
                <w:sz w:val="24"/>
              </w:rPr>
              <w:t>16,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2600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2600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2</w:t>
            </w:r>
          </w:p>
        </w:tc>
      </w:tr>
      <w:tr w:rsidR="00DE1856" w:rsidTr="00AD0354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AD32C8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7</w:t>
            </w:r>
          </w:p>
        </w:tc>
      </w:tr>
      <w:tr w:rsidR="0023531C" w:rsidTr="00AD0354">
        <w:trPr>
          <w:trHeight w:val="72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Pr="00F734AA" w:rsidRDefault="0023531C" w:rsidP="0023531C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2600B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23531C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23531C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23531C">
              <w:rPr>
                <w:rFonts w:ascii="Arial" w:eastAsia="Arial" w:hAnsi="Arial" w:cs="Arial"/>
                <w:color w:val="000000"/>
                <w:sz w:val="24"/>
              </w:rPr>
              <w:t>82 03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3531C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2600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7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2600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3531C" w:rsidRDefault="0022600B" w:rsidP="0023531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4</w:t>
            </w:r>
          </w:p>
        </w:tc>
      </w:tr>
      <w:tr w:rsidR="00DE1856" w:rsidTr="00AD0354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Функционирование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6,5</w:t>
            </w:r>
          </w:p>
        </w:tc>
      </w:tr>
      <w:tr w:rsidR="00DE1856" w:rsidTr="00AD0354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AD32C8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5</w:t>
            </w:r>
          </w:p>
        </w:tc>
      </w:tr>
      <w:tr w:rsidR="00DE1856" w:rsidTr="00AD0354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AD32C8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81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9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5</w:t>
            </w:r>
          </w:p>
        </w:tc>
      </w:tr>
      <w:tr w:rsidR="00DE1856" w:rsidTr="00AD0354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AD32C8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7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8</w:t>
            </w:r>
          </w:p>
        </w:tc>
      </w:tr>
      <w:tr w:rsidR="00DE1856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AD32C8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7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,8</w:t>
            </w:r>
          </w:p>
        </w:tc>
      </w:tr>
      <w:tr w:rsidR="00DE1856" w:rsidTr="00AD0354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F734AA" w:rsidRDefault="00AD32C8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3B49" w:rsidRDefault="00AD32C8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3B49" w:rsidRDefault="00AD32C8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AD32C8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AD32C8"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Pr="00633B49" w:rsidRDefault="00AD32C8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3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,3</w:t>
            </w:r>
          </w:p>
        </w:tc>
      </w:tr>
      <w:tr w:rsidR="00633B49" w:rsidTr="00AD0354">
        <w:trPr>
          <w:trHeight w:val="57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F734AA" w:rsidRDefault="00633B49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AC3237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AC3237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22600B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633B49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633B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33B49"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Pr="00633B49" w:rsidRDefault="00633B49" w:rsidP="00633B49">
            <w:pPr>
              <w:spacing w:after="0" w:line="240" w:lineRule="auto"/>
              <w:jc w:val="center"/>
            </w:pPr>
            <w:r w:rsidRPr="00633B49">
              <w:rPr>
                <w:rFonts w:ascii="Arial" w:eastAsia="Arial" w:hAnsi="Arial" w:cs="Arial"/>
                <w:color w:val="000000"/>
                <w:sz w:val="24"/>
              </w:rPr>
              <w:t>12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22600B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22600B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22600B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3</w:t>
            </w:r>
          </w:p>
        </w:tc>
      </w:tr>
      <w:tr w:rsidR="00DE1856" w:rsidTr="00AD0354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AD32C8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AD32C8">
              <w:rPr>
                <w:rFonts w:ascii="Arial" w:eastAsia="Arial" w:hAnsi="Arial" w:cs="Arial"/>
                <w:color w:val="000000"/>
                <w:sz w:val="24"/>
              </w:rPr>
              <w:t xml:space="preserve"> 82 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AD32C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22600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514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E1856" w:rsidRDefault="0035147C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3</w:t>
            </w:r>
          </w:p>
        </w:tc>
      </w:tr>
      <w:tr w:rsidR="00633B49" w:rsidTr="00AD0354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22600B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633B49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633B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33B49"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22600B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5147C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5147C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3</w:t>
            </w:r>
          </w:p>
        </w:tc>
      </w:tr>
      <w:tr w:rsidR="00633B49" w:rsidTr="00AD0354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22600B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633B49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633B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33B49"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22600B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3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5147C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5147C" w:rsidP="00633B4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3</w:t>
            </w:r>
          </w:p>
        </w:tc>
      </w:tr>
      <w:tr w:rsidR="00633B49" w:rsidTr="00AD0354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EC1180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633B49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22600B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633B49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633B49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33B49"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5147C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5147C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633B49"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33B49" w:rsidRDefault="0035147C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6</w:t>
            </w:r>
          </w:p>
        </w:tc>
      </w:tr>
      <w:tr w:rsidR="00EC1180" w:rsidTr="00AD0354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6,6</w:t>
            </w:r>
          </w:p>
        </w:tc>
      </w:tr>
      <w:tr w:rsidR="00EC1180" w:rsidTr="00AD0354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8799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Уплата </w:t>
            </w:r>
            <w:r w:rsidR="00A87990">
              <w:rPr>
                <w:rFonts w:ascii="Arial" w:eastAsia="Arial" w:hAnsi="Arial" w:cs="Arial"/>
                <w:color w:val="000000"/>
                <w:sz w:val="24"/>
              </w:rPr>
              <w:t>иных платежей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2 04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35147C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66,6</w:t>
            </w:r>
          </w:p>
        </w:tc>
      </w:tr>
      <w:tr w:rsidR="00EC1180" w:rsidTr="00AD0354">
        <w:trPr>
          <w:trHeight w:val="41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 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AC323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</w:t>
            </w:r>
            <w:r w:rsidR="00EC118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C1180" w:rsidTr="00AD0354">
        <w:trPr>
          <w:trHeight w:val="56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</w:p>
        </w:tc>
      </w:tr>
      <w:tr w:rsidR="00EC1180" w:rsidTr="00AD0354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AC3237">
            <w:pPr>
              <w:spacing w:after="0" w:line="240" w:lineRule="auto"/>
              <w:jc w:val="center"/>
            </w:pPr>
          </w:p>
        </w:tc>
      </w:tr>
      <w:tr w:rsidR="00EC1180" w:rsidTr="00AD0354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AD0354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0 07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AD0354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0080 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AD0354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Резервные фонд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</w:rPr>
            </w:pPr>
          </w:p>
        </w:tc>
      </w:tr>
      <w:tr w:rsidR="00EC1180" w:rsidTr="00AD0354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AD0354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фонды местных администрац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AD0354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AD0354">
        <w:trPr>
          <w:trHeight w:val="21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езервные сред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7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7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AD0354">
        <w:trPr>
          <w:trHeight w:val="29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EC1180" w:rsidTr="00AD0354">
        <w:trPr>
          <w:trHeight w:val="49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5147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 w:rsidRPr="00F734AA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 w:rsidRPr="00F734AA">
              <w:rPr>
                <w:rFonts w:ascii="Arial" w:eastAsia="Arial" w:hAnsi="Arial" w:cs="Arial"/>
                <w:color w:val="000000"/>
                <w:sz w:val="24"/>
              </w:rPr>
              <w:t>00 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EC1180" w:rsidRPr="00F734A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1180" w:rsidTr="00AD0354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1180" w:rsidTr="00AD0354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1180" w:rsidTr="00AD0354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9 2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1180" w:rsidTr="00AD0354">
        <w:trPr>
          <w:trHeight w:val="23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 оборон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5147C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,0</w:t>
            </w:r>
          </w:p>
        </w:tc>
      </w:tr>
      <w:tr w:rsidR="00EC1180" w:rsidTr="00AD0354">
        <w:trPr>
          <w:trHeight w:val="55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,0</w:t>
            </w:r>
          </w:p>
        </w:tc>
      </w:tr>
      <w:tr w:rsidR="00EC1180" w:rsidTr="00AD0354">
        <w:trPr>
          <w:trHeight w:val="54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00 00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</w:tr>
      <w:tr w:rsidR="00EC1180" w:rsidTr="00AD0354">
        <w:trPr>
          <w:trHeight w:val="437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,8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0</w:t>
            </w:r>
          </w:p>
        </w:tc>
      </w:tr>
      <w:tr w:rsidR="00EC1180" w:rsidTr="00AD0354">
        <w:trPr>
          <w:trHeight w:val="92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 выплату 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</w:tr>
      <w:tr w:rsidR="00EC1180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B664C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о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ргано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8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9</w:t>
            </w:r>
          </w:p>
        </w:tc>
      </w:tr>
      <w:tr w:rsidR="00EC1180" w:rsidTr="00AD0354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B664C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64C7" w:rsidRDefault="00EC1180" w:rsidP="00EC1180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8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6</w:t>
            </w:r>
          </w:p>
        </w:tc>
      </w:tr>
      <w:tr w:rsidR="00B664C7" w:rsidTr="00AD0354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F734AA" w:rsidRDefault="00B664C7" w:rsidP="00AC323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AC323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AC323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3D348E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664C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664C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B664C7"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B664C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3D348E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F734AA" w:rsidRDefault="00B664C7" w:rsidP="003D348E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AC3237">
            <w:pPr>
              <w:spacing w:after="0" w:line="240" w:lineRule="auto"/>
              <w:jc w:val="center"/>
            </w:pPr>
          </w:p>
        </w:tc>
      </w:tr>
      <w:tr w:rsidR="00B664C7" w:rsidTr="00AD0354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B664C7" w:rsidP="00B664C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F734AA" w:rsidRDefault="00B664C7" w:rsidP="00B664C7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B664C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B664C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3D348E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B664C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B664C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B664C7"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B664C7" w:rsidRDefault="00B664C7" w:rsidP="00B664C7">
            <w:pPr>
              <w:spacing w:after="0" w:line="240" w:lineRule="auto"/>
              <w:jc w:val="center"/>
            </w:pPr>
            <w:r w:rsidRPr="00B664C7">
              <w:rPr>
                <w:rFonts w:ascii="Arial" w:eastAsia="Arial" w:hAnsi="Arial" w:cs="Arial"/>
                <w:color w:val="000000"/>
                <w:sz w:val="24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3D348E" w:rsidP="00B664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6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Pr="00F734AA" w:rsidRDefault="003D348E" w:rsidP="00B664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B664C7" w:rsidRDefault="003D348E" w:rsidP="00B664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2</w:t>
            </w:r>
          </w:p>
        </w:tc>
      </w:tr>
      <w:tr w:rsidR="00EC1180" w:rsidTr="00AD0354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3D348E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3D348E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,4</w:t>
            </w:r>
          </w:p>
        </w:tc>
      </w:tr>
      <w:tr w:rsidR="00EC1180" w:rsidTr="00AD0354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3D348E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3D348E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,4</w:t>
            </w:r>
          </w:p>
        </w:tc>
      </w:tr>
      <w:tr w:rsidR="00EC1180" w:rsidTr="00AD0354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51 1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3D348E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3D348E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,4</w:t>
            </w:r>
          </w:p>
        </w:tc>
      </w:tr>
      <w:tr w:rsidR="00EC1180" w:rsidTr="00AD0354">
        <w:trPr>
          <w:trHeight w:val="256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D348E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9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</w:t>
            </w:r>
            <w:proofErr w:type="gramStart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ые фонды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0718C7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C91ED5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C1180" w:rsidTr="00AD0354">
        <w:trPr>
          <w:trHeight w:val="55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C91ED5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C91ED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AD0354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20092F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расчистки дорог от снега,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грейдиро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кашивания</w:t>
            </w:r>
            <w:proofErr w:type="spell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обочин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C91ED5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3 0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C91ED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AD0354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3 0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AD0354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</w:pPr>
            <w:r w:rsidRPr="00986498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3 0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AD0354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</w:pPr>
            <w:r w:rsidRPr="00B62BAD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3 08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C1180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EC1180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</w:t>
            </w:r>
            <w:r w:rsidR="00EC118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</w:p>
        </w:tc>
      </w:tr>
      <w:tr w:rsidR="00EC1180" w:rsidTr="00AD0354">
        <w:trPr>
          <w:trHeight w:val="57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39192D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EC1180" w:rsidRPr="00F734A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AD0354">
        <w:trPr>
          <w:trHeight w:val="55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12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AD0354">
        <w:trPr>
          <w:trHeight w:val="331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12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1180" w:rsidTr="00AD0354">
        <w:trPr>
          <w:trHeight w:val="30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12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1180" w:rsidTr="00AD0354">
        <w:trPr>
          <w:trHeight w:val="322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EC1180" w:rsidP="00EC1180">
            <w:pPr>
              <w:spacing w:after="0" w:line="240" w:lineRule="auto"/>
              <w:jc w:val="center"/>
            </w:pPr>
            <w:r w:rsidRPr="00F734AA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color w:val="000000"/>
                <w:sz w:val="24"/>
              </w:rPr>
              <w:t>83 12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B62BAD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C1180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39192D" w:rsidP="009864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9,3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8399B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8399B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,3</w:t>
            </w:r>
          </w:p>
        </w:tc>
      </w:tr>
      <w:tr w:rsidR="00EC1180" w:rsidTr="00AD0354">
        <w:trPr>
          <w:trHeight w:val="31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CE5DF8" w:rsidRDefault="00CE5DF8" w:rsidP="00EC118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  <w:lang w:val="en-US"/>
              </w:rPr>
              <w:t>12.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8399B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8399B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3,6</w:t>
            </w:r>
          </w:p>
        </w:tc>
      </w:tr>
      <w:tr w:rsidR="00EC1180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8399B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00 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CE5DF8" w:rsidRDefault="00CE5DF8" w:rsidP="00EC118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lang w:val="en-US"/>
              </w:rPr>
              <w:t>12.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48399B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8399B" w:rsidP="0098649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3,6</w:t>
            </w:r>
          </w:p>
        </w:tc>
      </w:tr>
      <w:tr w:rsidR="00EC1180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C119E9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i/>
                <w:color w:val="000000"/>
                <w:sz w:val="24"/>
              </w:rPr>
              <w:t>81 72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C119E9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EC1180" w:rsidRPr="0075241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C119E9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C119E9" w:rsidP="00C119E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  8</w:t>
            </w:r>
            <w:r w:rsidR="00EC1180"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C119E9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C119E9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EC1180"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услуг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для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обеспечение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C119E9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1 72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C119E9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</w:t>
            </w:r>
            <w:r w:rsidR="00EC1180" w:rsidRPr="0075241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</w:p>
        </w:tc>
      </w:tr>
      <w:tr w:rsidR="00EC1180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i/>
              </w:rPr>
            </w:pPr>
            <w:r w:rsidRPr="0075241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F734AA" w:rsidRDefault="00F14A18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="00EC1180" w:rsidRPr="00F734AA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="00EC1180" w:rsidRPr="00F734AA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="00EC1180" w:rsidRPr="00F734AA">
              <w:rPr>
                <w:rFonts w:ascii="Arial" w:eastAsia="Arial" w:hAnsi="Arial" w:cs="Arial"/>
                <w:i/>
                <w:color w:val="000000"/>
                <w:sz w:val="24"/>
              </w:rPr>
              <w:t>83 51</w:t>
            </w:r>
            <w:r w:rsidR="00AC323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F14A18" w:rsidP="0098649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F14A1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F14A1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97,6</w:t>
            </w:r>
          </w:p>
        </w:tc>
      </w:tr>
      <w:tr w:rsidR="00EC1180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F14A1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F14A1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F14A1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F14A1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7,6</w:t>
            </w:r>
          </w:p>
        </w:tc>
      </w:tr>
      <w:tr w:rsidR="00EC1180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F14A1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F14A1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F14A1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F14A1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7,6</w:t>
            </w:r>
          </w:p>
        </w:tc>
      </w:tr>
      <w:tr w:rsidR="00EC1180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F14A1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EC1180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83 51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F14A18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F14A1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F14A18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7,6</w:t>
            </w:r>
          </w:p>
        </w:tc>
      </w:tr>
      <w:tr w:rsidR="00EC1180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  <w:rPr>
                <w:b/>
                <w:i/>
              </w:rPr>
            </w:pPr>
            <w:r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AC3237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000 </w:t>
            </w:r>
            <w:r w:rsidR="00EC1180"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0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 </w:t>
            </w:r>
            <w:r w:rsidR="00EC1180" w:rsidRPr="00752417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465464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</w:p>
        </w:tc>
      </w:tr>
      <w:tr w:rsidR="00EC1180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752417" w:rsidRDefault="00EC1180" w:rsidP="00EC1180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65464" w:rsidP="002274D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="00AC3237">
              <w:rPr>
                <w:rFonts w:ascii="Arial" w:eastAsia="Arial" w:hAnsi="Arial" w:cs="Arial"/>
                <w:color w:val="000000"/>
                <w:sz w:val="24"/>
              </w:rPr>
              <w:t xml:space="preserve"> 00</w:t>
            </w:r>
            <w:r w:rsidR="002274D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EC1180"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AC3237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EC1180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Default="00465464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C1180" w:rsidRPr="00986498" w:rsidRDefault="00EC1180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D0354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4154E1">
            <w:pPr>
              <w:spacing w:after="0" w:line="240" w:lineRule="auto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</w:t>
            </w:r>
            <w:proofErr w:type="spell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гражданк</w:t>
            </w:r>
            <w:proofErr w:type="spell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водным объектам общего пользования и их береговым полоса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4154E1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4154E1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4154E1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4154E1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4154E1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4154E1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D0354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752417" w:rsidRDefault="00AD0354" w:rsidP="004154E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D0354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752417" w:rsidRDefault="00AD0354" w:rsidP="004154E1">
            <w:pPr>
              <w:spacing w:after="0" w:line="240" w:lineRule="auto"/>
              <w:jc w:val="center"/>
            </w:pPr>
            <w:r w:rsidRPr="0075241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D0354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4154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 4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4154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D0354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AC323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0718C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AC323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D0354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D035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D0354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D035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D0354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е государственных (муниципальных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)н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D035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1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D0354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4154E1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4154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81 7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4154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D0354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4154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D0354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4154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Pr="00FC66E7" w:rsidRDefault="00AD0354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,1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D0354" w:rsidRDefault="00AD0354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54E1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4154E1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4154E1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54E1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4154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54E1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4154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54E1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4154E1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4154E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54E1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AC323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AC3237">
            <w:pPr>
              <w:spacing w:after="0" w:line="240" w:lineRule="auto"/>
              <w:jc w:val="center"/>
              <w:rPr>
                <w:i/>
              </w:rPr>
            </w:pPr>
            <w:r w:rsidRPr="00FC66E7">
              <w:rPr>
                <w:rFonts w:ascii="Arial" w:eastAsia="Arial" w:hAnsi="Arial" w:cs="Arial"/>
                <w:i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54E1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54E1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54E1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0718C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AC3237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AC323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54E1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6 0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4154E1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54E1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86 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54E1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ая закупка товаров, работ и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 w:rsidRPr="00FC66E7"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 xml:space="preserve">86 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  <w:r w:rsidRPr="00FC66E7"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54E1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4154E1" w:rsidRDefault="004154E1" w:rsidP="00EC118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4154E1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Социальная политик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4154E1" w:rsidRDefault="004154E1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4154E1" w:rsidRDefault="004154E1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4154E1" w:rsidRDefault="004154E1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4154E1" w:rsidRDefault="004154E1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4154E1" w:rsidRDefault="004154E1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4154E1" w:rsidRDefault="004154E1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54E1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Социальное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обеспечения и иные выплаты населению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4154E1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380F55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380F55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154E1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380F55" w:rsidP="00EC118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Pr="00FC66E7" w:rsidRDefault="00380F55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380F55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380F55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380F55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380F55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380F55" w:rsidP="00EC118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54E1" w:rsidRDefault="004154E1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80F55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особия, компенсации  и иные социальные выплаты гражданам кроме публичных нормативных обязательств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FC66E7" w:rsidRDefault="00380F55" w:rsidP="000B620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80F55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и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>пособия выплачиваемые органами сектора государственного управ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FC66E7" w:rsidRDefault="00380F55" w:rsidP="000B620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2 6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1,2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80F55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380F55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1A46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380F55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</w:rPr>
              <w:t>Непрограммная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часть бюджета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FC66E7" w:rsidRDefault="00380F55" w:rsidP="00EC1180">
            <w:pPr>
              <w:spacing w:after="0" w:line="240" w:lineRule="auto"/>
              <w:jc w:val="center"/>
            </w:pPr>
            <w:r w:rsidRPr="00FC66E7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FC66E7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80F55" w:rsidTr="00AD0354">
        <w:trPr>
          <w:trHeight w:val="693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1A463A">
            <w:pPr>
              <w:spacing w:after="0" w:line="240" w:lineRule="auto"/>
              <w:rPr>
                <w:i/>
              </w:rPr>
            </w:pP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  <w:proofErr w:type="gramEnd"/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2274D6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</w:tr>
      <w:tr w:rsidR="00380F55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80F55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z w:val="24"/>
              </w:rPr>
              <w:t>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80F55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1 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,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80F55" w:rsidTr="00AD0354">
        <w:trPr>
          <w:trHeight w:val="389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380F55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 СКО "Дом культуры и библиотека" Воронецкого сельского поселени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892CEE" w:rsidRDefault="00380F55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892CEE" w:rsidRDefault="00380F55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892CEE" w:rsidRDefault="00380F55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892CEE" w:rsidRDefault="00380F55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 xml:space="preserve">000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0</w:t>
            </w: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 00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892CEE" w:rsidRDefault="00380F55" w:rsidP="00EC118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92CEE">
              <w:rPr>
                <w:rFonts w:ascii="Arial" w:eastAsia="Calibri" w:hAnsi="Arial" w:cs="Arial"/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B103A4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7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7</w:t>
            </w:r>
          </w:p>
        </w:tc>
      </w:tr>
      <w:tr w:rsidR="00380F55" w:rsidTr="00AD0354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 0000 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B103A4" w:rsidRDefault="00380F55" w:rsidP="000B6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7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7</w:t>
            </w:r>
          </w:p>
        </w:tc>
      </w:tr>
      <w:tr w:rsidR="00380F55" w:rsidRPr="00B103A4" w:rsidTr="00AD0354">
        <w:trPr>
          <w:trHeight w:val="194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B103A4" w:rsidRDefault="00380F55" w:rsidP="00EC1180">
            <w:pPr>
              <w:spacing w:after="0" w:line="240" w:lineRule="auto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B103A4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B103A4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B103A4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B103A4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0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00 </w:t>
            </w: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B103A4" w:rsidRDefault="00380F55" w:rsidP="00EC1180">
            <w:pPr>
              <w:spacing w:after="0" w:line="240" w:lineRule="auto"/>
              <w:jc w:val="center"/>
              <w:rPr>
                <w:b/>
              </w:rPr>
            </w:pPr>
            <w:r w:rsidRPr="00B103A4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B103A4" w:rsidRDefault="00380F55" w:rsidP="000B6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7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7</w:t>
            </w:r>
          </w:p>
        </w:tc>
      </w:tr>
      <w:tr w:rsidR="00380F55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695595" w:rsidRDefault="00380F55" w:rsidP="00EC1180">
            <w:pPr>
              <w:spacing w:after="0" w:line="240" w:lineRule="auto"/>
              <w:jc w:val="center"/>
              <w:rPr>
                <w:i/>
              </w:rPr>
            </w:pP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695595" w:rsidRDefault="00380F55" w:rsidP="00EC1180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Д</w:t>
            </w:r>
            <w:proofErr w:type="gramStart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  <w:proofErr w:type="gramEnd"/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  <w:r w:rsidRPr="00695595">
              <w:rPr>
                <w:rFonts w:ascii="Arial" w:eastAsia="Arial" w:hAnsi="Arial" w:cs="Arial"/>
                <w:i/>
                <w:color w:val="000000"/>
                <w:sz w:val="24"/>
              </w:rPr>
              <w:t>84 4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B103A4" w:rsidRDefault="00380F55" w:rsidP="000B6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7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7</w:t>
            </w:r>
          </w:p>
        </w:tc>
      </w:tr>
      <w:tr w:rsidR="00380F55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695595" w:rsidRDefault="00380F55" w:rsidP="00EC1180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B103A4" w:rsidRDefault="00380F55" w:rsidP="000B6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7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7</w:t>
            </w:r>
          </w:p>
        </w:tc>
      </w:tr>
      <w:tr w:rsidR="00380F55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695595" w:rsidRDefault="00380F55" w:rsidP="00EC1180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</w:t>
            </w:r>
            <w:proofErr w:type="gramStart"/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proofErr w:type="gramEnd"/>
            <w:r>
              <w:rPr>
                <w:rFonts w:ascii="Arial" w:eastAsia="Arial" w:hAnsi="Arial" w:cs="Arial"/>
                <w:color w:val="000000"/>
                <w:sz w:val="24"/>
              </w:rPr>
              <w:t xml:space="preserve">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B103A4" w:rsidRDefault="00380F55" w:rsidP="000B6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7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7</w:t>
            </w:r>
          </w:p>
        </w:tc>
      </w:tr>
      <w:tr w:rsidR="00380F55" w:rsidTr="00AD0354">
        <w:trPr>
          <w:trHeight w:val="370"/>
        </w:trPr>
        <w:tc>
          <w:tcPr>
            <w:tcW w:w="3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695595" w:rsidRDefault="00380F55" w:rsidP="00EC1180">
            <w:pPr>
              <w:spacing w:after="0" w:line="240" w:lineRule="auto"/>
              <w:jc w:val="center"/>
            </w:pPr>
            <w:r w:rsidRPr="00695595"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Д0 0084 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EC118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Pr="00B103A4" w:rsidRDefault="00380F55" w:rsidP="000B62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7,5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7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0F55" w:rsidRDefault="00380F55" w:rsidP="000B620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7,7</w:t>
            </w:r>
          </w:p>
        </w:tc>
      </w:tr>
    </w:tbl>
    <w:p w:rsidR="00DE1856" w:rsidRDefault="00DE1856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sectPr w:rsidR="00DE1856" w:rsidSect="004D6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856"/>
    <w:rsid w:val="000718C7"/>
    <w:rsid w:val="000D2515"/>
    <w:rsid w:val="000E05DF"/>
    <w:rsid w:val="000E3314"/>
    <w:rsid w:val="00104A5D"/>
    <w:rsid w:val="00104E88"/>
    <w:rsid w:val="00111787"/>
    <w:rsid w:val="00183E41"/>
    <w:rsid w:val="001A463A"/>
    <w:rsid w:val="001A5470"/>
    <w:rsid w:val="001B51D9"/>
    <w:rsid w:val="001D022C"/>
    <w:rsid w:val="0020092F"/>
    <w:rsid w:val="002046C1"/>
    <w:rsid w:val="00213258"/>
    <w:rsid w:val="0022600B"/>
    <w:rsid w:val="002274D6"/>
    <w:rsid w:val="0023531C"/>
    <w:rsid w:val="00257D0F"/>
    <w:rsid w:val="00261B16"/>
    <w:rsid w:val="002C1F6B"/>
    <w:rsid w:val="002D4D5B"/>
    <w:rsid w:val="002F72ED"/>
    <w:rsid w:val="00325D6C"/>
    <w:rsid w:val="0035147C"/>
    <w:rsid w:val="00380F55"/>
    <w:rsid w:val="0039192D"/>
    <w:rsid w:val="003D348E"/>
    <w:rsid w:val="004154E1"/>
    <w:rsid w:val="00430E0A"/>
    <w:rsid w:val="00455CBF"/>
    <w:rsid w:val="0045790F"/>
    <w:rsid w:val="00465464"/>
    <w:rsid w:val="0048399B"/>
    <w:rsid w:val="00484E19"/>
    <w:rsid w:val="004A74AD"/>
    <w:rsid w:val="004D64D0"/>
    <w:rsid w:val="00532744"/>
    <w:rsid w:val="0057400C"/>
    <w:rsid w:val="00584D8A"/>
    <w:rsid w:val="0058762E"/>
    <w:rsid w:val="005B18A1"/>
    <w:rsid w:val="005E732C"/>
    <w:rsid w:val="00633B49"/>
    <w:rsid w:val="0068543E"/>
    <w:rsid w:val="00695595"/>
    <w:rsid w:val="006E1C68"/>
    <w:rsid w:val="006F6C4E"/>
    <w:rsid w:val="006F6D9E"/>
    <w:rsid w:val="007311AF"/>
    <w:rsid w:val="00752417"/>
    <w:rsid w:val="007675D5"/>
    <w:rsid w:val="00780FA1"/>
    <w:rsid w:val="00785495"/>
    <w:rsid w:val="007D13CC"/>
    <w:rsid w:val="0086028C"/>
    <w:rsid w:val="00892CEE"/>
    <w:rsid w:val="008B4A76"/>
    <w:rsid w:val="008C34E1"/>
    <w:rsid w:val="00900B34"/>
    <w:rsid w:val="00956C18"/>
    <w:rsid w:val="00983DEA"/>
    <w:rsid w:val="00986498"/>
    <w:rsid w:val="009C3A0B"/>
    <w:rsid w:val="009F0000"/>
    <w:rsid w:val="009F0509"/>
    <w:rsid w:val="009F0C3A"/>
    <w:rsid w:val="00A3578C"/>
    <w:rsid w:val="00A72B28"/>
    <w:rsid w:val="00A86DD9"/>
    <w:rsid w:val="00A87990"/>
    <w:rsid w:val="00A91416"/>
    <w:rsid w:val="00A9615D"/>
    <w:rsid w:val="00AC3237"/>
    <w:rsid w:val="00AD0354"/>
    <w:rsid w:val="00AD32C8"/>
    <w:rsid w:val="00AE0E9F"/>
    <w:rsid w:val="00AF7FA2"/>
    <w:rsid w:val="00B04233"/>
    <w:rsid w:val="00B103A4"/>
    <w:rsid w:val="00B21071"/>
    <w:rsid w:val="00B47964"/>
    <w:rsid w:val="00B62BAD"/>
    <w:rsid w:val="00B664C7"/>
    <w:rsid w:val="00B87491"/>
    <w:rsid w:val="00BB354C"/>
    <w:rsid w:val="00BF7402"/>
    <w:rsid w:val="00C007C6"/>
    <w:rsid w:val="00C119E9"/>
    <w:rsid w:val="00C139FE"/>
    <w:rsid w:val="00C1511B"/>
    <w:rsid w:val="00C47B3D"/>
    <w:rsid w:val="00C63ACA"/>
    <w:rsid w:val="00C91ED5"/>
    <w:rsid w:val="00CA783D"/>
    <w:rsid w:val="00CB2BFD"/>
    <w:rsid w:val="00CC48F0"/>
    <w:rsid w:val="00CD4D98"/>
    <w:rsid w:val="00CD6247"/>
    <w:rsid w:val="00CE5DF8"/>
    <w:rsid w:val="00D404D3"/>
    <w:rsid w:val="00D51306"/>
    <w:rsid w:val="00D5319F"/>
    <w:rsid w:val="00D57F61"/>
    <w:rsid w:val="00D83556"/>
    <w:rsid w:val="00DC0C78"/>
    <w:rsid w:val="00DE1856"/>
    <w:rsid w:val="00E03C7B"/>
    <w:rsid w:val="00E05153"/>
    <w:rsid w:val="00E1074B"/>
    <w:rsid w:val="00E25A93"/>
    <w:rsid w:val="00E274F0"/>
    <w:rsid w:val="00E350B2"/>
    <w:rsid w:val="00EC1180"/>
    <w:rsid w:val="00EC2EC4"/>
    <w:rsid w:val="00ED4CE0"/>
    <w:rsid w:val="00F108E2"/>
    <w:rsid w:val="00F14A18"/>
    <w:rsid w:val="00F20433"/>
    <w:rsid w:val="00F41CEC"/>
    <w:rsid w:val="00F734AA"/>
    <w:rsid w:val="00F759A8"/>
    <w:rsid w:val="00FA622F"/>
    <w:rsid w:val="00FB6F58"/>
    <w:rsid w:val="00FC66E7"/>
    <w:rsid w:val="00FD2EC4"/>
    <w:rsid w:val="00FE0C26"/>
    <w:rsid w:val="00FF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675D5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Tahoma"/>
      <w:sz w:val="24"/>
      <w:szCs w:val="24"/>
      <w:lang w:bidi="ru-RU"/>
    </w:rPr>
  </w:style>
  <w:style w:type="character" w:customStyle="1" w:styleId="20">
    <w:name w:val="Основной текст с отступом 2 Знак"/>
    <w:basedOn w:val="a0"/>
    <w:link w:val="2"/>
    <w:semiHidden/>
    <w:rsid w:val="007675D5"/>
    <w:rPr>
      <w:rFonts w:ascii="Arial" w:eastAsia="Arial Unicode MS" w:hAnsi="Arial" w:cs="Tahoma"/>
      <w:sz w:val="24"/>
      <w:szCs w:val="24"/>
      <w:lang w:bidi="ru-RU"/>
    </w:rPr>
  </w:style>
  <w:style w:type="paragraph" w:styleId="a3">
    <w:name w:val="Balloon Text"/>
    <w:basedOn w:val="a"/>
    <w:link w:val="a4"/>
    <w:uiPriority w:val="99"/>
    <w:semiHidden/>
    <w:unhideWhenUsed/>
    <w:rsid w:val="00E35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7BA02-0A76-44F3-908B-3105C581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5354</Words>
  <Characters>3052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ая Администрация</Company>
  <LinksUpToDate>false</LinksUpToDate>
  <CharactersWithSpaces>3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6</cp:revision>
  <cp:lastPrinted>2005-01-23T01:49:00Z</cp:lastPrinted>
  <dcterms:created xsi:type="dcterms:W3CDTF">2016-05-12T17:03:00Z</dcterms:created>
  <dcterms:modified xsi:type="dcterms:W3CDTF">2004-12-31T20:13:00Z</dcterms:modified>
</cp:coreProperties>
</file>